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0E2308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E047D4">
        <w:rPr>
          <w:rFonts w:ascii="Times New Roman" w:hAnsi="Times New Roman" w:cs="Times New Roman"/>
          <w:sz w:val="28"/>
          <w:szCs w:val="28"/>
        </w:rPr>
        <w:t>2</w:t>
      </w:r>
      <w:r w:rsidR="007541D3">
        <w:rPr>
          <w:rFonts w:ascii="Times New Roman" w:hAnsi="Times New Roman" w:cs="Times New Roman"/>
          <w:sz w:val="28"/>
          <w:szCs w:val="28"/>
        </w:rPr>
        <w:t>8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1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6E6B44"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AC6581">
        <w:rPr>
          <w:rFonts w:ascii="Times New Roman" w:hAnsi="Times New Roman" w:cs="Times New Roman"/>
          <w:sz w:val="28"/>
          <w:szCs w:val="28"/>
        </w:rPr>
        <w:t xml:space="preserve">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D70485">
        <w:rPr>
          <w:rFonts w:ascii="Times New Roman" w:hAnsi="Times New Roman" w:cs="Times New Roman"/>
          <w:sz w:val="28"/>
          <w:szCs w:val="28"/>
        </w:rPr>
        <w:t>50</w:t>
      </w:r>
    </w:p>
    <w:p w:rsidR="009941F9" w:rsidRDefault="000E2308" w:rsidP="009941F9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9941F9" w:rsidRDefault="009941F9" w:rsidP="009941F9">
      <w:pPr>
        <w:ind w:left="709"/>
        <w:jc w:val="center"/>
        <w:rPr>
          <w:rFonts w:ascii="Times New Roman" w:hAnsi="Times New Roman" w:cs="Times New Roman"/>
        </w:rPr>
      </w:pPr>
    </w:p>
    <w:p w:rsidR="00D70485" w:rsidRPr="00D70485" w:rsidRDefault="00D70485" w:rsidP="00D7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70485">
        <w:rPr>
          <w:rFonts w:ascii="Times New Roman" w:hAnsi="Times New Roman"/>
          <w:b/>
          <w:sz w:val="28"/>
          <w:szCs w:val="28"/>
        </w:rPr>
        <w:t>Об утверждении 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0485">
        <w:rPr>
          <w:rFonts w:ascii="Times New Roman" w:hAnsi="Times New Roman"/>
          <w:b/>
          <w:sz w:val="28"/>
          <w:szCs w:val="28"/>
        </w:rPr>
        <w:t>об отделе стратегического планирования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70485">
        <w:rPr>
          <w:rFonts w:ascii="Times New Roman" w:hAnsi="Times New Roman"/>
          <w:b/>
          <w:sz w:val="28"/>
          <w:szCs w:val="28"/>
        </w:rPr>
        <w:t>администрации Череповецкого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0485">
        <w:rPr>
          <w:rFonts w:ascii="Times New Roman" w:hAnsi="Times New Roman"/>
          <w:b/>
          <w:sz w:val="28"/>
          <w:szCs w:val="28"/>
        </w:rPr>
        <w:t>района, должностной инструк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0485">
        <w:rPr>
          <w:rFonts w:ascii="Times New Roman" w:hAnsi="Times New Roman"/>
          <w:b/>
          <w:sz w:val="28"/>
          <w:szCs w:val="28"/>
        </w:rPr>
        <w:t>начальника отдела стратегиче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0485">
        <w:rPr>
          <w:rFonts w:ascii="Times New Roman" w:hAnsi="Times New Roman"/>
          <w:b/>
          <w:sz w:val="28"/>
          <w:szCs w:val="28"/>
        </w:rPr>
        <w:t>планирования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0485">
        <w:rPr>
          <w:rFonts w:ascii="Times New Roman" w:hAnsi="Times New Roman"/>
          <w:b/>
          <w:sz w:val="28"/>
          <w:szCs w:val="28"/>
        </w:rPr>
        <w:t>Череповецкого муниципального района</w:t>
      </w:r>
    </w:p>
    <w:p w:rsidR="00D70485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70485" w:rsidRPr="00E06294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EEF">
        <w:rPr>
          <w:rFonts w:ascii="Times New Roman" w:hAnsi="Times New Roman"/>
          <w:sz w:val="28"/>
          <w:szCs w:val="28"/>
        </w:rPr>
        <w:t xml:space="preserve">В соответствии с решением Муниципального </w:t>
      </w:r>
      <w:r>
        <w:rPr>
          <w:rFonts w:ascii="Times New Roman" w:hAnsi="Times New Roman"/>
          <w:sz w:val="28"/>
          <w:szCs w:val="28"/>
        </w:rPr>
        <w:t>С</w:t>
      </w:r>
      <w:r w:rsidRPr="00485EEF">
        <w:rPr>
          <w:rFonts w:ascii="Times New Roman" w:hAnsi="Times New Roman"/>
          <w:sz w:val="28"/>
          <w:szCs w:val="28"/>
        </w:rPr>
        <w:t xml:space="preserve">обрания района от </w:t>
      </w:r>
      <w:r>
        <w:rPr>
          <w:rFonts w:ascii="Times New Roman" w:hAnsi="Times New Roman"/>
          <w:sz w:val="28"/>
          <w:szCs w:val="28"/>
        </w:rPr>
        <w:t>11</w:t>
      </w:r>
      <w:r w:rsidRPr="00485E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85EEF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5 № 212</w:t>
      </w:r>
      <w:r w:rsidRPr="00485EEF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485EEF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у</w:t>
      </w:r>
      <w:r w:rsidRPr="00485EEF">
        <w:rPr>
          <w:rFonts w:ascii="Times New Roman" w:hAnsi="Times New Roman"/>
          <w:sz w:val="28"/>
          <w:szCs w:val="28"/>
        </w:rPr>
        <w:t xml:space="preserve"> администрации Череповецкого муниципального района», пунктом 25 статьи 15 Федерального за</w:t>
      </w:r>
      <w:r>
        <w:rPr>
          <w:rFonts w:ascii="Times New Roman" w:hAnsi="Times New Roman"/>
          <w:sz w:val="28"/>
          <w:szCs w:val="28"/>
        </w:rPr>
        <w:t>кона от 06.10.2003 №</w:t>
      </w:r>
      <w:r w:rsidRPr="00485EEF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485EEF">
        <w:rPr>
          <w:rFonts w:ascii="Times New Roman" w:hAnsi="Times New Roman"/>
          <w:sz w:val="28"/>
          <w:szCs w:val="28"/>
        </w:rPr>
        <w:t>Об общих принципах организации местного само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485EEF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85EEF">
        <w:rPr>
          <w:rFonts w:ascii="Times New Roman" w:hAnsi="Times New Roman"/>
          <w:sz w:val="28"/>
          <w:szCs w:val="28"/>
        </w:rPr>
        <w:t xml:space="preserve">, </w:t>
      </w:r>
    </w:p>
    <w:p w:rsidR="00D70485" w:rsidRDefault="00D70485" w:rsidP="00D704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0485" w:rsidRPr="006014F3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  <w:r w:rsidRPr="006014F3">
        <w:rPr>
          <w:rFonts w:ascii="Times New Roman" w:hAnsi="Times New Roman"/>
          <w:caps/>
          <w:sz w:val="28"/>
          <w:szCs w:val="28"/>
        </w:rPr>
        <w:t>постановляю:</w:t>
      </w:r>
    </w:p>
    <w:p w:rsidR="00D70485" w:rsidRPr="00485EEF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EEF">
        <w:rPr>
          <w:rFonts w:ascii="Times New Roman" w:hAnsi="Times New Roman"/>
          <w:sz w:val="28"/>
          <w:szCs w:val="28"/>
        </w:rPr>
        <w:t xml:space="preserve">1. Утвердить положение об </w:t>
      </w:r>
      <w:r>
        <w:rPr>
          <w:rFonts w:ascii="Times New Roman" w:hAnsi="Times New Roman"/>
          <w:sz w:val="28"/>
          <w:szCs w:val="28"/>
        </w:rPr>
        <w:t>отделе стратегического планирования администрации Череповецкого муниципального района  (приложение 1).</w:t>
      </w:r>
      <w:r w:rsidRPr="00485EEF">
        <w:rPr>
          <w:rFonts w:ascii="Times New Roman" w:hAnsi="Times New Roman"/>
          <w:sz w:val="28"/>
          <w:szCs w:val="28"/>
        </w:rPr>
        <w:t xml:space="preserve"> </w:t>
      </w:r>
    </w:p>
    <w:p w:rsid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EE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твердить должностную инструкцию начальника отдела стратегического планирования </w:t>
      </w:r>
      <w:r w:rsidRPr="00485EEF">
        <w:rPr>
          <w:rFonts w:ascii="Times New Roman" w:hAnsi="Times New Roman"/>
          <w:sz w:val="28"/>
          <w:szCs w:val="28"/>
        </w:rPr>
        <w:t>администрации Череповецкого муниципального района (прил</w:t>
      </w:r>
      <w:r>
        <w:rPr>
          <w:rFonts w:ascii="Times New Roman" w:hAnsi="Times New Roman"/>
          <w:sz w:val="28"/>
          <w:szCs w:val="28"/>
        </w:rPr>
        <w:t>ожение 2</w:t>
      </w:r>
      <w:r w:rsidRPr="00485EEF">
        <w:rPr>
          <w:rFonts w:ascii="Times New Roman" w:hAnsi="Times New Roman"/>
          <w:sz w:val="28"/>
          <w:szCs w:val="28"/>
        </w:rPr>
        <w:t>).</w:t>
      </w:r>
    </w:p>
    <w:p w:rsidR="00D70485" w:rsidRPr="00485EEF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85EEF">
        <w:rPr>
          <w:rFonts w:ascii="Times New Roman" w:hAnsi="Times New Roman"/>
          <w:sz w:val="28"/>
          <w:szCs w:val="28"/>
        </w:rPr>
        <w:t>Признать утратившими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EEF">
        <w:rPr>
          <w:rFonts w:ascii="Times New Roman" w:hAnsi="Times New Roman"/>
          <w:sz w:val="28"/>
          <w:szCs w:val="28"/>
        </w:rPr>
        <w:t>постановление администрации района от 2</w:t>
      </w:r>
      <w:r>
        <w:rPr>
          <w:rFonts w:ascii="Times New Roman" w:hAnsi="Times New Roman"/>
          <w:sz w:val="28"/>
          <w:szCs w:val="28"/>
        </w:rPr>
        <w:t>6</w:t>
      </w:r>
      <w:r w:rsidRPr="00485EE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485EE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485EEF">
        <w:rPr>
          <w:rFonts w:ascii="Times New Roman" w:hAnsi="Times New Roman"/>
          <w:sz w:val="28"/>
          <w:szCs w:val="28"/>
        </w:rPr>
        <w:t xml:space="preserve"> № </w:t>
      </w:r>
      <w:r w:rsidRPr="0095595C">
        <w:rPr>
          <w:rFonts w:ascii="Times New Roman" w:hAnsi="Times New Roman"/>
          <w:sz w:val="28"/>
          <w:szCs w:val="28"/>
        </w:rPr>
        <w:t>17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E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</w:t>
      </w:r>
      <w:r w:rsidRPr="00485EEF">
        <w:rPr>
          <w:rFonts w:ascii="Times New Roman" w:hAnsi="Times New Roman"/>
          <w:sz w:val="28"/>
          <w:szCs w:val="28"/>
        </w:rPr>
        <w:t xml:space="preserve"> об управлении </w:t>
      </w:r>
      <w:r>
        <w:rPr>
          <w:rFonts w:ascii="Times New Roman" w:hAnsi="Times New Roman"/>
          <w:sz w:val="28"/>
          <w:szCs w:val="28"/>
        </w:rPr>
        <w:t>экономики и сельского хозяйства</w:t>
      </w:r>
      <w:r w:rsidRPr="00485EEF">
        <w:rPr>
          <w:rFonts w:ascii="Times New Roman" w:hAnsi="Times New Roman"/>
          <w:sz w:val="28"/>
          <w:szCs w:val="28"/>
        </w:rPr>
        <w:t xml:space="preserve"> администрации Череповецкого муниципального района</w:t>
      </w:r>
      <w:r>
        <w:rPr>
          <w:rFonts w:ascii="Times New Roman" w:hAnsi="Times New Roman"/>
          <w:sz w:val="28"/>
          <w:szCs w:val="28"/>
        </w:rPr>
        <w:t>, должностной инструкции начальника отдела стратегического планирования управления экономики и сельского хозяйства администрации Череповецкого муниципального района</w:t>
      </w:r>
      <w:r w:rsidRPr="00485E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70485" w:rsidRPr="00485EEF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5EEF">
        <w:rPr>
          <w:rFonts w:ascii="Times New Roman" w:hAnsi="Times New Roman"/>
          <w:sz w:val="28"/>
          <w:szCs w:val="28"/>
        </w:rPr>
        <w:t xml:space="preserve">. Начальнику отдела муниципальной службы, кадров и защиты информации Зябловой Е.С. ознакомить сотрудников </w:t>
      </w:r>
      <w:r>
        <w:rPr>
          <w:rFonts w:ascii="Times New Roman" w:hAnsi="Times New Roman"/>
          <w:sz w:val="28"/>
          <w:szCs w:val="28"/>
        </w:rPr>
        <w:t>отдела</w:t>
      </w:r>
      <w:r w:rsidRPr="00485EEF">
        <w:rPr>
          <w:rFonts w:ascii="Times New Roman" w:hAnsi="Times New Roman"/>
          <w:sz w:val="28"/>
          <w:szCs w:val="28"/>
        </w:rPr>
        <w:t xml:space="preserve"> с настоящим положением.</w:t>
      </w:r>
    </w:p>
    <w:p w:rsidR="00D70485" w:rsidRPr="00485EEF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85EEF">
        <w:rPr>
          <w:rFonts w:ascii="Times New Roman" w:hAnsi="Times New Roman"/>
          <w:sz w:val="28"/>
          <w:szCs w:val="28"/>
        </w:rPr>
        <w:t>. Контроль над исполнением постановления возложить на заместителя главы ра</w:t>
      </w:r>
      <w:r>
        <w:rPr>
          <w:rFonts w:ascii="Times New Roman" w:hAnsi="Times New Roman"/>
          <w:sz w:val="28"/>
          <w:szCs w:val="28"/>
        </w:rPr>
        <w:t>йона по экономике и финансам Н.</w:t>
      </w:r>
      <w:r w:rsidRPr="00485EEF">
        <w:rPr>
          <w:rFonts w:ascii="Times New Roman" w:hAnsi="Times New Roman"/>
          <w:sz w:val="28"/>
          <w:szCs w:val="28"/>
        </w:rPr>
        <w:t>А. Староверову.</w:t>
      </w:r>
    </w:p>
    <w:p w:rsidR="00D70485" w:rsidRPr="00485EEF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85EEF">
        <w:rPr>
          <w:rFonts w:ascii="Times New Roman" w:hAnsi="Times New Roman"/>
          <w:sz w:val="28"/>
          <w:szCs w:val="28"/>
        </w:rPr>
        <w:t xml:space="preserve">. Постановление разместить на </w:t>
      </w:r>
      <w:proofErr w:type="gramStart"/>
      <w:r w:rsidRPr="00485EE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485EEF">
        <w:rPr>
          <w:rFonts w:ascii="Times New Roman" w:hAnsi="Times New Roman"/>
          <w:sz w:val="28"/>
          <w:szCs w:val="28"/>
        </w:rPr>
        <w:t xml:space="preserve"> сайте Череповецкого муниципального района в информационно-</w:t>
      </w:r>
      <w:r>
        <w:rPr>
          <w:rFonts w:ascii="Times New Roman" w:hAnsi="Times New Roman"/>
          <w:sz w:val="28"/>
          <w:szCs w:val="28"/>
        </w:rPr>
        <w:t>теле</w:t>
      </w:r>
      <w:r w:rsidRPr="00485EEF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DF405B" w:rsidRPr="00DF405B" w:rsidRDefault="00DF405B" w:rsidP="00DF4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85" w:rsidRDefault="00D70485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741805" w:rsidRDefault="00741805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7541D3" w:rsidRDefault="007541D3" w:rsidP="007541D3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8E749A" w:rsidRDefault="008E749A" w:rsidP="00D70485">
      <w:pPr>
        <w:widowControl w:val="0"/>
        <w:autoSpaceDE w:val="0"/>
        <w:autoSpaceDN w:val="0"/>
        <w:adjustRightInd w:val="0"/>
        <w:ind w:left="6521"/>
        <w:outlineLvl w:val="0"/>
        <w:rPr>
          <w:rFonts w:ascii="Times New Roman" w:hAnsi="Times New Roman"/>
          <w:sz w:val="28"/>
          <w:szCs w:val="28"/>
        </w:rPr>
      </w:pPr>
    </w:p>
    <w:p w:rsidR="00D70485" w:rsidRPr="00347E8A" w:rsidRDefault="00D70485" w:rsidP="00D70485">
      <w:pPr>
        <w:widowControl w:val="0"/>
        <w:autoSpaceDE w:val="0"/>
        <w:autoSpaceDN w:val="0"/>
        <w:adjustRightInd w:val="0"/>
        <w:ind w:left="652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D70485" w:rsidRPr="00347E8A" w:rsidRDefault="00D70485" w:rsidP="00D70485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7E8A">
        <w:rPr>
          <w:rFonts w:ascii="Times New Roman" w:hAnsi="Times New Roman"/>
          <w:sz w:val="28"/>
          <w:szCs w:val="28"/>
        </w:rPr>
        <w:t>остановлением</w:t>
      </w:r>
    </w:p>
    <w:p w:rsidR="00D70485" w:rsidRPr="00347E8A" w:rsidRDefault="00D70485" w:rsidP="00D70485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7E8A">
        <w:rPr>
          <w:rFonts w:ascii="Times New Roman" w:hAnsi="Times New Roman"/>
          <w:sz w:val="28"/>
          <w:szCs w:val="28"/>
        </w:rPr>
        <w:t>дминистрации района</w:t>
      </w:r>
    </w:p>
    <w:p w:rsidR="00D70485" w:rsidRDefault="00D70485" w:rsidP="00D70485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8"/>
          <w:szCs w:val="28"/>
        </w:rPr>
      </w:pPr>
      <w:r w:rsidRPr="00347E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01.2016</w:t>
      </w:r>
      <w:r w:rsidRPr="00347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47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</w:p>
    <w:p w:rsidR="00D70485" w:rsidRPr="00680BDC" w:rsidRDefault="00D70485" w:rsidP="00D70485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Pr="00680BDC">
        <w:rPr>
          <w:rFonts w:ascii="Times New Roman" w:hAnsi="Times New Roman"/>
          <w:sz w:val="28"/>
          <w:szCs w:val="28"/>
        </w:rPr>
        <w:t>риложение 1</w:t>
      </w:r>
      <w:r>
        <w:rPr>
          <w:rFonts w:ascii="Times New Roman" w:hAnsi="Times New Roman"/>
          <w:sz w:val="28"/>
          <w:szCs w:val="28"/>
        </w:rPr>
        <w:t>)</w:t>
      </w:r>
    </w:p>
    <w:p w:rsidR="00D70485" w:rsidRDefault="00D70485" w:rsidP="00D7048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70485" w:rsidRPr="00347E8A" w:rsidRDefault="00D70485" w:rsidP="00D7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0" w:name="Par28"/>
      <w:bookmarkEnd w:id="0"/>
      <w:r w:rsidRPr="00347E8A">
        <w:rPr>
          <w:rFonts w:ascii="Times New Roman" w:hAnsi="Times New Roman"/>
          <w:bCs/>
          <w:sz w:val="28"/>
          <w:szCs w:val="28"/>
        </w:rPr>
        <w:t>ПОЛОЖЕНИЕ</w:t>
      </w:r>
    </w:p>
    <w:p w:rsidR="00D70485" w:rsidRPr="00347E8A" w:rsidRDefault="00D70485" w:rsidP="00D7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47E8A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>ОТДЕЛЕ СТРАТЕГИЧЕСКОГО ПЛАНИРОВАНИЯ</w:t>
      </w:r>
    </w:p>
    <w:p w:rsidR="00D70485" w:rsidRPr="00347E8A" w:rsidRDefault="00D70485" w:rsidP="00D7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47E8A">
        <w:rPr>
          <w:rFonts w:ascii="Times New Roman" w:hAnsi="Times New Roman"/>
          <w:bCs/>
          <w:sz w:val="28"/>
          <w:szCs w:val="28"/>
        </w:rPr>
        <w:t>АДМИНИСТРАЦИИ ЧЕРЕПОВЕЦКОГО МУНИЦИПАЛЬНОГО РАЙОНА</w:t>
      </w:r>
    </w:p>
    <w:p w:rsidR="00D70485" w:rsidRPr="008F1275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F1275">
        <w:rPr>
          <w:rFonts w:ascii="Times New Roman" w:hAnsi="Times New Roman"/>
          <w:sz w:val="28"/>
          <w:szCs w:val="28"/>
        </w:rPr>
        <w:t xml:space="preserve">(далее – положение об </w:t>
      </w:r>
      <w:r>
        <w:rPr>
          <w:rFonts w:ascii="Times New Roman" w:hAnsi="Times New Roman"/>
          <w:sz w:val="28"/>
          <w:szCs w:val="28"/>
        </w:rPr>
        <w:t>отделе</w:t>
      </w:r>
      <w:r w:rsidRPr="008F1275">
        <w:rPr>
          <w:rFonts w:ascii="Times New Roman" w:hAnsi="Times New Roman"/>
          <w:sz w:val="28"/>
          <w:szCs w:val="28"/>
        </w:rPr>
        <w:t>)</w:t>
      </w:r>
    </w:p>
    <w:p w:rsidR="00D70485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70485" w:rsidRPr="00631150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>1. Общие положения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63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стратегического планирования </w:t>
      </w:r>
      <w:r w:rsidRPr="00631150">
        <w:rPr>
          <w:rFonts w:ascii="Times New Roman" w:hAnsi="Times New Roman"/>
          <w:sz w:val="28"/>
          <w:szCs w:val="28"/>
        </w:rPr>
        <w:t xml:space="preserve">администрации Череповецкого муниципального района (далее - </w:t>
      </w:r>
      <w:r>
        <w:rPr>
          <w:rFonts w:ascii="Times New Roman" w:hAnsi="Times New Roman"/>
          <w:sz w:val="28"/>
          <w:szCs w:val="28"/>
        </w:rPr>
        <w:t>отдел</w:t>
      </w:r>
      <w:r w:rsidRPr="00631150">
        <w:rPr>
          <w:rFonts w:ascii="Times New Roman" w:hAnsi="Times New Roman"/>
          <w:sz w:val="28"/>
          <w:szCs w:val="28"/>
        </w:rPr>
        <w:t>) является структурным подразделением администрации района.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 xml:space="preserve">Полное официальное наименование - </w:t>
      </w:r>
      <w:r>
        <w:rPr>
          <w:rFonts w:ascii="Times New Roman" w:hAnsi="Times New Roman"/>
          <w:sz w:val="28"/>
          <w:szCs w:val="28"/>
        </w:rPr>
        <w:t xml:space="preserve">отдел стратегического планирования </w:t>
      </w:r>
      <w:r w:rsidRPr="00631150">
        <w:rPr>
          <w:rFonts w:ascii="Times New Roman" w:hAnsi="Times New Roman"/>
          <w:sz w:val="28"/>
          <w:szCs w:val="28"/>
        </w:rPr>
        <w:t xml:space="preserve">администрации Череповецкого муниципального района, сокращенное наименование - </w:t>
      </w:r>
      <w:r>
        <w:rPr>
          <w:rFonts w:ascii="Times New Roman" w:hAnsi="Times New Roman"/>
          <w:sz w:val="28"/>
          <w:szCs w:val="28"/>
        </w:rPr>
        <w:t>отдел стратегического планирования</w:t>
      </w:r>
      <w:r w:rsidRPr="00631150">
        <w:rPr>
          <w:rFonts w:ascii="Times New Roman" w:hAnsi="Times New Roman"/>
          <w:sz w:val="28"/>
          <w:szCs w:val="28"/>
        </w:rPr>
        <w:t>.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Pr="0063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</w:t>
      </w:r>
      <w:r w:rsidRPr="00631150">
        <w:rPr>
          <w:rFonts w:ascii="Times New Roman" w:hAnsi="Times New Roman"/>
          <w:sz w:val="28"/>
          <w:szCs w:val="28"/>
        </w:rPr>
        <w:t xml:space="preserve"> подчиняется в своей деятельности главе района</w:t>
      </w:r>
      <w:r>
        <w:rPr>
          <w:rFonts w:ascii="Times New Roman" w:hAnsi="Times New Roman"/>
          <w:sz w:val="28"/>
          <w:szCs w:val="28"/>
        </w:rPr>
        <w:t>,</w:t>
      </w:r>
      <w:r w:rsidRPr="00347E8A">
        <w:rPr>
          <w:rFonts w:ascii="Times New Roman" w:hAnsi="Times New Roman"/>
          <w:sz w:val="28"/>
          <w:szCs w:val="28"/>
        </w:rPr>
        <w:t xml:space="preserve"> </w:t>
      </w:r>
      <w:r w:rsidRPr="00631150">
        <w:rPr>
          <w:rFonts w:ascii="Times New Roman" w:hAnsi="Times New Roman"/>
          <w:sz w:val="28"/>
          <w:szCs w:val="28"/>
        </w:rPr>
        <w:t xml:space="preserve">находится в оперативном подчинении заместителя главы района по экономике и финансам. Непосредственно руководит деятельностью </w:t>
      </w:r>
      <w:r>
        <w:rPr>
          <w:rFonts w:ascii="Times New Roman" w:hAnsi="Times New Roman"/>
          <w:sz w:val="28"/>
          <w:szCs w:val="28"/>
        </w:rPr>
        <w:t>отдела</w:t>
      </w:r>
      <w:r w:rsidRPr="00631150">
        <w:rPr>
          <w:rFonts w:ascii="Times New Roman" w:hAnsi="Times New Roman"/>
          <w:sz w:val="28"/>
          <w:szCs w:val="28"/>
        </w:rPr>
        <w:t xml:space="preserve"> 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631150">
        <w:rPr>
          <w:rFonts w:ascii="Times New Roman" w:hAnsi="Times New Roman"/>
          <w:sz w:val="28"/>
          <w:szCs w:val="28"/>
        </w:rPr>
        <w:t>.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</w:t>
      </w:r>
      <w:r w:rsidRPr="00631150">
        <w:rPr>
          <w:rFonts w:ascii="Times New Roman" w:hAnsi="Times New Roman"/>
          <w:sz w:val="28"/>
          <w:szCs w:val="28"/>
        </w:rPr>
        <w:t xml:space="preserve"> Положение об </w:t>
      </w:r>
      <w:r>
        <w:rPr>
          <w:rFonts w:ascii="Times New Roman" w:hAnsi="Times New Roman"/>
          <w:sz w:val="28"/>
          <w:szCs w:val="28"/>
        </w:rPr>
        <w:t>отделе</w:t>
      </w:r>
      <w:r w:rsidRPr="00631150">
        <w:rPr>
          <w:rFonts w:ascii="Times New Roman" w:hAnsi="Times New Roman"/>
          <w:sz w:val="28"/>
          <w:szCs w:val="28"/>
        </w:rPr>
        <w:t xml:space="preserve"> утверждается постановлением администрации района.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</w:t>
      </w:r>
      <w:r w:rsidRPr="0063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631150">
        <w:rPr>
          <w:rFonts w:ascii="Times New Roman" w:hAnsi="Times New Roman"/>
          <w:sz w:val="28"/>
          <w:szCs w:val="28"/>
        </w:rPr>
        <w:t xml:space="preserve">в своей деятельности руководствуется </w:t>
      </w:r>
      <w:r w:rsidRPr="00347E8A">
        <w:rPr>
          <w:rFonts w:ascii="Times New Roman" w:hAnsi="Times New Roman"/>
          <w:sz w:val="28"/>
          <w:szCs w:val="28"/>
        </w:rPr>
        <w:t>Конституцией</w:t>
      </w:r>
      <w:r w:rsidRPr="00631150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 и Вологодской области, </w:t>
      </w:r>
      <w:r w:rsidRPr="00347E8A">
        <w:rPr>
          <w:rFonts w:ascii="Times New Roman" w:hAnsi="Times New Roman"/>
          <w:sz w:val="28"/>
          <w:szCs w:val="28"/>
        </w:rPr>
        <w:t>Уставом</w:t>
      </w:r>
      <w:r w:rsidRPr="00631150">
        <w:rPr>
          <w:rFonts w:ascii="Times New Roman" w:hAnsi="Times New Roman"/>
          <w:sz w:val="28"/>
          <w:szCs w:val="28"/>
        </w:rPr>
        <w:t xml:space="preserve"> Череповецкого муниципального района, нормативными правовыми актами Муниципального Собрания района, администрации района и настоящим </w:t>
      </w:r>
      <w:r>
        <w:rPr>
          <w:rFonts w:ascii="Times New Roman" w:hAnsi="Times New Roman"/>
          <w:sz w:val="28"/>
          <w:szCs w:val="28"/>
        </w:rPr>
        <w:t>п</w:t>
      </w:r>
      <w:r w:rsidRPr="00631150">
        <w:rPr>
          <w:rFonts w:ascii="Times New Roman" w:hAnsi="Times New Roman"/>
          <w:sz w:val="28"/>
          <w:szCs w:val="28"/>
        </w:rPr>
        <w:t>оложением</w:t>
      </w:r>
      <w:r>
        <w:rPr>
          <w:rFonts w:ascii="Times New Roman" w:hAnsi="Times New Roman"/>
          <w:sz w:val="28"/>
          <w:szCs w:val="28"/>
        </w:rPr>
        <w:t xml:space="preserve"> об отделе</w:t>
      </w:r>
      <w:r w:rsidRPr="00631150">
        <w:rPr>
          <w:rFonts w:ascii="Times New Roman" w:hAnsi="Times New Roman"/>
          <w:sz w:val="28"/>
          <w:szCs w:val="28"/>
        </w:rPr>
        <w:t>.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>.</w:t>
      </w:r>
      <w:r w:rsidRPr="00631150">
        <w:rPr>
          <w:rFonts w:ascii="Times New Roman" w:hAnsi="Times New Roman"/>
          <w:sz w:val="28"/>
          <w:szCs w:val="28"/>
        </w:rPr>
        <w:t xml:space="preserve"> Работа </w:t>
      </w:r>
      <w:r>
        <w:rPr>
          <w:rFonts w:ascii="Times New Roman" w:hAnsi="Times New Roman"/>
          <w:sz w:val="28"/>
          <w:szCs w:val="28"/>
        </w:rPr>
        <w:t>отдела</w:t>
      </w:r>
      <w:r w:rsidRPr="00631150">
        <w:rPr>
          <w:rFonts w:ascii="Times New Roman" w:hAnsi="Times New Roman"/>
          <w:sz w:val="28"/>
          <w:szCs w:val="28"/>
        </w:rPr>
        <w:t xml:space="preserve"> организуется на основе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за состояние дел на порученном участке и выполнении отдельных поручений.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>.</w:t>
      </w:r>
      <w:r w:rsidRPr="0063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631150">
        <w:rPr>
          <w:rFonts w:ascii="Times New Roman" w:hAnsi="Times New Roman"/>
          <w:sz w:val="28"/>
          <w:szCs w:val="28"/>
        </w:rPr>
        <w:t xml:space="preserve">не обладает правами юридического лица. Материально-техническое и финансовое обеспечение деятельности </w:t>
      </w:r>
      <w:r>
        <w:rPr>
          <w:rFonts w:ascii="Times New Roman" w:hAnsi="Times New Roman"/>
          <w:sz w:val="28"/>
          <w:szCs w:val="28"/>
        </w:rPr>
        <w:t>отдела</w:t>
      </w:r>
      <w:r w:rsidRPr="00631150">
        <w:rPr>
          <w:rFonts w:ascii="Times New Roman" w:hAnsi="Times New Roman"/>
          <w:sz w:val="28"/>
          <w:szCs w:val="28"/>
        </w:rPr>
        <w:t xml:space="preserve"> осуществляется администрацией района.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>.</w:t>
      </w:r>
      <w:r w:rsidRPr="0063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631150">
        <w:rPr>
          <w:rFonts w:ascii="Times New Roman" w:hAnsi="Times New Roman"/>
          <w:sz w:val="28"/>
          <w:szCs w:val="28"/>
        </w:rPr>
        <w:t>имеет свою круглую печать, штамп</w:t>
      </w:r>
      <w:r>
        <w:rPr>
          <w:rFonts w:ascii="Times New Roman" w:hAnsi="Times New Roman"/>
          <w:sz w:val="28"/>
          <w:szCs w:val="28"/>
        </w:rPr>
        <w:t>ы</w:t>
      </w:r>
      <w:r w:rsidRPr="00631150">
        <w:rPr>
          <w:rFonts w:ascii="Times New Roman" w:hAnsi="Times New Roman"/>
          <w:sz w:val="28"/>
          <w:szCs w:val="28"/>
        </w:rPr>
        <w:t xml:space="preserve"> и бланк, содержащий полное официальное наименование, юридический адрес, телефон, адреса электронной почты. По внешнему кругу печати располагается надпись </w:t>
      </w:r>
      <w:r>
        <w:rPr>
          <w:rFonts w:ascii="Times New Roman" w:hAnsi="Times New Roman"/>
          <w:sz w:val="28"/>
          <w:szCs w:val="28"/>
        </w:rPr>
        <w:t>«</w:t>
      </w:r>
      <w:r w:rsidRPr="00631150">
        <w:rPr>
          <w:rFonts w:ascii="Times New Roman" w:hAnsi="Times New Roman"/>
          <w:sz w:val="28"/>
          <w:szCs w:val="28"/>
        </w:rPr>
        <w:t>администрация Череповецкого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31150">
        <w:rPr>
          <w:rFonts w:ascii="Times New Roman" w:hAnsi="Times New Roman"/>
          <w:sz w:val="28"/>
          <w:szCs w:val="28"/>
        </w:rPr>
        <w:t xml:space="preserve">, во внутреннем круге </w:t>
      </w:r>
      <w:r>
        <w:rPr>
          <w:rFonts w:ascii="Times New Roman" w:hAnsi="Times New Roman"/>
          <w:sz w:val="28"/>
          <w:szCs w:val="28"/>
        </w:rPr>
        <w:t>–</w:t>
      </w:r>
      <w:r w:rsidRPr="0063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тдел стратегического планирования».</w:t>
      </w:r>
    </w:p>
    <w:p w:rsidR="00D70485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70485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70485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lastRenderedPageBreak/>
        <w:t xml:space="preserve">2. Основные задачи </w:t>
      </w:r>
      <w:r>
        <w:rPr>
          <w:rFonts w:ascii="Times New Roman" w:hAnsi="Times New Roman"/>
          <w:sz w:val="28"/>
          <w:szCs w:val="28"/>
        </w:rPr>
        <w:t>отдела</w:t>
      </w:r>
    </w:p>
    <w:p w:rsidR="00D70485" w:rsidRPr="00631150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70485" w:rsidRPr="00631150" w:rsidRDefault="00D70485" w:rsidP="00D70485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31150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отдела</w:t>
      </w:r>
      <w:r w:rsidRPr="00631150">
        <w:rPr>
          <w:rFonts w:ascii="Times New Roman" w:hAnsi="Times New Roman"/>
          <w:sz w:val="28"/>
          <w:szCs w:val="28"/>
        </w:rPr>
        <w:t xml:space="preserve"> являются </w:t>
      </w:r>
      <w:proofErr w:type="gramStart"/>
      <w:r w:rsidRPr="00631150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631150">
        <w:rPr>
          <w:rFonts w:ascii="Times New Roman" w:hAnsi="Times New Roman"/>
          <w:sz w:val="28"/>
          <w:szCs w:val="28"/>
        </w:rPr>
        <w:t>: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5678F5">
        <w:rPr>
          <w:rFonts w:ascii="Times New Roman" w:hAnsi="Times New Roman"/>
          <w:sz w:val="28"/>
          <w:szCs w:val="28"/>
          <w:lang w:eastAsia="ru-RU"/>
        </w:rPr>
        <w:t xml:space="preserve">Разработка и реализация стратег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</w:t>
      </w:r>
      <w:r w:rsidRPr="005678F5">
        <w:rPr>
          <w:rFonts w:ascii="Times New Roman" w:hAnsi="Times New Roman"/>
          <w:sz w:val="28"/>
          <w:szCs w:val="28"/>
          <w:lang w:eastAsia="ru-RU"/>
        </w:rPr>
        <w:t>развития Череповецкого муниципального района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5678F5">
        <w:rPr>
          <w:rFonts w:ascii="Times New Roman" w:hAnsi="Times New Roman"/>
          <w:sz w:val="28"/>
          <w:szCs w:val="28"/>
          <w:lang w:eastAsia="ru-RU"/>
        </w:rPr>
        <w:t xml:space="preserve">Разработка и реализация муниципальных программ по направлениям деятельности </w:t>
      </w:r>
      <w:r>
        <w:rPr>
          <w:rFonts w:ascii="Times New Roman" w:hAnsi="Times New Roman"/>
          <w:sz w:val="28"/>
          <w:szCs w:val="28"/>
          <w:lang w:eastAsia="ru-RU"/>
        </w:rPr>
        <w:t>отдела,</w:t>
      </w:r>
      <w:r w:rsidRPr="005678F5">
        <w:rPr>
          <w:rFonts w:ascii="Times New Roman" w:hAnsi="Times New Roman"/>
          <w:sz w:val="28"/>
          <w:szCs w:val="28"/>
          <w:lang w:eastAsia="ru-RU"/>
        </w:rPr>
        <w:t xml:space="preserve"> методическое обеспечение разработки и контроля реализации, а также мониторинг реализации иных муниципальных программ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Pr="005678F5">
        <w:rPr>
          <w:rFonts w:ascii="Times New Roman" w:hAnsi="Times New Roman"/>
          <w:sz w:val="28"/>
          <w:szCs w:val="28"/>
          <w:lang w:eastAsia="ru-RU"/>
        </w:rPr>
        <w:t xml:space="preserve"> Организация мониторинга, анализа и прогноза показателей социально-экономического развития района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5678F5">
        <w:rPr>
          <w:rFonts w:ascii="Times New Roman" w:hAnsi="Times New Roman"/>
          <w:sz w:val="28"/>
          <w:szCs w:val="28"/>
          <w:lang w:eastAsia="ru-RU"/>
        </w:rPr>
        <w:t>Организация сбора показателей органов государственной статистики, предприятий, учреждений, организаций, расположенных на территории района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5678F5">
        <w:rPr>
          <w:rFonts w:ascii="Times New Roman" w:hAnsi="Times New Roman"/>
          <w:sz w:val="28"/>
          <w:szCs w:val="28"/>
          <w:lang w:eastAsia="ru-RU"/>
        </w:rPr>
        <w:t>Подготовка справочных, аналитических и статистических материалов по запросам органов и структурных подразделений администрации Череповецкого муниципального района, органов государственной власти, иных заинтересованных сторон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5678F5">
        <w:rPr>
          <w:rFonts w:ascii="Times New Roman" w:hAnsi="Times New Roman"/>
          <w:sz w:val="28"/>
          <w:szCs w:val="28"/>
          <w:lang w:eastAsia="ru-RU"/>
        </w:rPr>
        <w:t>Содействие инвестиционной деятельности на территории Череповецкого муниципального района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Pr="005678F5">
        <w:rPr>
          <w:rFonts w:ascii="Times New Roman" w:hAnsi="Times New Roman"/>
          <w:sz w:val="28"/>
          <w:szCs w:val="28"/>
          <w:lang w:eastAsia="ru-RU"/>
        </w:rPr>
        <w:t>Создание условий для развития малого и среднего предпринимательства, торговли и туризма на территории района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5678F5">
        <w:rPr>
          <w:rFonts w:ascii="Times New Roman" w:hAnsi="Times New Roman"/>
          <w:sz w:val="28"/>
          <w:szCs w:val="28"/>
          <w:lang w:eastAsia="ru-RU"/>
        </w:rPr>
        <w:t>Создание условий для обеспечения населения района услугами торговли, общественного питания и бытового обслуживания, а также для расширения рынка сельскохозяйственной продукции, сырья и продовольствия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5678F5">
        <w:rPr>
          <w:rFonts w:ascii="Times New Roman" w:hAnsi="Times New Roman"/>
          <w:sz w:val="28"/>
          <w:szCs w:val="28"/>
          <w:lang w:eastAsia="ru-RU"/>
        </w:rPr>
        <w:t>Организация обеспечения населения района основными продовольственными и непродовольственными товарами при проведении мероприятий гражданской обороны и при возникновении чрезвычайных ситуаций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5678F5">
        <w:rPr>
          <w:rFonts w:ascii="Times New Roman" w:hAnsi="Times New Roman"/>
          <w:sz w:val="28"/>
          <w:szCs w:val="28"/>
          <w:lang w:eastAsia="ru-RU"/>
        </w:rPr>
        <w:t xml:space="preserve">Осуществление мероприятий во исполнение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5678F5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Pr="005678F5">
        <w:rPr>
          <w:rFonts w:ascii="Times New Roman" w:hAnsi="Times New Roman"/>
          <w:sz w:val="28"/>
          <w:szCs w:val="28"/>
          <w:lang w:eastAsia="ru-RU"/>
        </w:rPr>
        <w:t xml:space="preserve">. № 607 «Об оценке </w:t>
      </w:r>
      <w:proofErr w:type="gramStart"/>
      <w:r w:rsidRPr="005678F5">
        <w:rPr>
          <w:rFonts w:ascii="Times New Roman" w:hAnsi="Times New Roman"/>
          <w:sz w:val="28"/>
          <w:szCs w:val="28"/>
          <w:lang w:eastAsia="ru-RU"/>
        </w:rPr>
        <w:t>эффективности деятельности органов местного само</w:t>
      </w:r>
      <w:r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5678F5">
        <w:rPr>
          <w:rFonts w:ascii="Times New Roman" w:hAnsi="Times New Roman"/>
          <w:sz w:val="28"/>
          <w:szCs w:val="28"/>
          <w:lang w:eastAsia="ru-RU"/>
        </w:rPr>
        <w:t xml:space="preserve"> городских округов</w:t>
      </w:r>
      <w:proofErr w:type="gramEnd"/>
      <w:r w:rsidRPr="005678F5">
        <w:rPr>
          <w:rFonts w:ascii="Times New Roman" w:hAnsi="Times New Roman"/>
          <w:sz w:val="28"/>
          <w:szCs w:val="28"/>
          <w:lang w:eastAsia="ru-RU"/>
        </w:rPr>
        <w:t xml:space="preserve"> и муниципальных районов»;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 </w:t>
      </w:r>
      <w:r w:rsidRPr="005678F5">
        <w:rPr>
          <w:rFonts w:ascii="Times New Roman" w:hAnsi="Times New Roman"/>
          <w:sz w:val="28"/>
          <w:szCs w:val="28"/>
          <w:lang w:eastAsia="ru-RU"/>
        </w:rPr>
        <w:t xml:space="preserve">Разработка и реализация плана действий по выполнению задач, поставленных в ежегодном Послании Президента Российской Федерации Федеральному Собранию Российской Федерации и иных планов мероприятий по вопросам деятельности </w:t>
      </w:r>
      <w:r>
        <w:rPr>
          <w:rFonts w:ascii="Times New Roman" w:hAnsi="Times New Roman"/>
          <w:sz w:val="28"/>
          <w:szCs w:val="28"/>
          <w:lang w:eastAsia="ru-RU"/>
        </w:rPr>
        <w:t>отдела</w:t>
      </w:r>
      <w:r w:rsidRPr="005678F5">
        <w:rPr>
          <w:rFonts w:ascii="Times New Roman" w:hAnsi="Times New Roman"/>
          <w:sz w:val="28"/>
          <w:szCs w:val="28"/>
          <w:lang w:eastAsia="ru-RU"/>
        </w:rPr>
        <w:t>;</w:t>
      </w:r>
    </w:p>
    <w:p w:rsidR="00D70485" w:rsidRPr="00D657AE" w:rsidRDefault="00D70485" w:rsidP="00D70485">
      <w:pPr>
        <w:pStyle w:val="ConsPlusTitl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57AE">
        <w:rPr>
          <w:rFonts w:ascii="Times New Roman" w:hAnsi="Times New Roman" w:cs="Times New Roman"/>
          <w:b w:val="0"/>
          <w:bCs w:val="0"/>
          <w:sz w:val="28"/>
          <w:szCs w:val="28"/>
        </w:rPr>
        <w:t>2.12. Оценка эффективности бюджетных инвестиций, оценка регулирующего воздейств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ов муниципальных нормативных правовых актов</w:t>
      </w:r>
      <w:r w:rsidRPr="00D657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э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D657AE">
        <w:rPr>
          <w:rFonts w:ascii="Times New Roman" w:hAnsi="Times New Roman" w:cs="Times New Roman"/>
          <w:b w:val="0"/>
          <w:bCs w:val="0"/>
          <w:sz w:val="28"/>
          <w:szCs w:val="28"/>
        </w:rPr>
        <w:t>ертиза муниципальных нормативных правовых актов Череповецкого муниципального района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657AE">
        <w:rPr>
          <w:rFonts w:ascii="Times New Roman" w:hAnsi="Times New Roman" w:cs="Times New Roman"/>
          <w:b w:val="0"/>
          <w:bCs w:val="0"/>
          <w:sz w:val="28"/>
          <w:szCs w:val="28"/>
        </w:rPr>
        <w:t>затрагивающих вопросы осуществления предпринимательск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0433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  <w:r w:rsidRPr="00D657AE">
        <w:rPr>
          <w:rFonts w:ascii="Times New Roman" w:hAnsi="Times New Roman"/>
          <w:sz w:val="28"/>
          <w:szCs w:val="28"/>
        </w:rPr>
        <w:t>.</w:t>
      </w:r>
    </w:p>
    <w:p w:rsid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Pr="00D657A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678F5">
        <w:rPr>
          <w:rFonts w:ascii="Times New Roman" w:hAnsi="Times New Roman"/>
          <w:sz w:val="28"/>
          <w:szCs w:val="28"/>
          <w:lang w:eastAsia="ru-RU"/>
        </w:rPr>
        <w:t xml:space="preserve">Разработка и исполнение нормативных правовых актов по направлениям деятельности </w:t>
      </w:r>
      <w:r>
        <w:rPr>
          <w:rFonts w:ascii="Times New Roman" w:hAnsi="Times New Roman"/>
          <w:sz w:val="28"/>
          <w:szCs w:val="28"/>
          <w:lang w:eastAsia="ru-RU"/>
        </w:rPr>
        <w:t>отдела;</w:t>
      </w:r>
    </w:p>
    <w:p w:rsidR="00D70485" w:rsidRPr="005678F5" w:rsidRDefault="00D70485" w:rsidP="00D704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Pr="00D7048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Решение иных вопросов в пределах компетенции отдела.</w:t>
      </w:r>
    </w:p>
    <w:p w:rsidR="00D70485" w:rsidRDefault="00D70485" w:rsidP="00D704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0485" w:rsidRPr="00914AC3" w:rsidRDefault="00D70485" w:rsidP="00D704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14AC3">
        <w:rPr>
          <w:rFonts w:ascii="Times New Roman" w:hAnsi="Times New Roman"/>
          <w:sz w:val="28"/>
          <w:szCs w:val="28"/>
        </w:rPr>
        <w:t xml:space="preserve">3. Функции </w:t>
      </w:r>
      <w:r>
        <w:rPr>
          <w:rFonts w:ascii="Times New Roman" w:hAnsi="Times New Roman"/>
          <w:sz w:val="28"/>
          <w:szCs w:val="28"/>
        </w:rPr>
        <w:t>отдела</w:t>
      </w:r>
    </w:p>
    <w:p w:rsidR="00D70485" w:rsidRDefault="00D70485" w:rsidP="00D70485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E5C">
        <w:rPr>
          <w:rFonts w:ascii="Times New Roman" w:hAnsi="Times New Roman"/>
          <w:sz w:val="28"/>
          <w:szCs w:val="28"/>
        </w:rPr>
        <w:t xml:space="preserve">Для </w:t>
      </w:r>
      <w:r w:rsidRPr="00D70485">
        <w:rPr>
          <w:rFonts w:ascii="Times New Roman" w:hAnsi="Times New Roman" w:cs="Times New Roman"/>
          <w:sz w:val="28"/>
          <w:szCs w:val="28"/>
        </w:rPr>
        <w:t xml:space="preserve">достижения поставленных задач отдел осуществляет следующие функции: 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1. В части разработки и реализации стратегии социально-экономического развития Череповецкого муниципального района: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1.1. Анализирует социально-экономическое положение района, степень удовлетворенности основных жизненных потребностей населения района, в том числе путем проведения социологических опросов;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3.1.2. Обеспечивает разработку, а также процесс согласования и утверждения </w:t>
      </w:r>
      <w:r w:rsidRPr="00D70485">
        <w:rPr>
          <w:rFonts w:ascii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 Череповецкого муниципального района</w:t>
      </w:r>
      <w:r w:rsidRPr="00D70485">
        <w:rPr>
          <w:rFonts w:ascii="Times New Roman" w:hAnsi="Times New Roman" w:cs="Times New Roman"/>
          <w:sz w:val="28"/>
          <w:szCs w:val="28"/>
        </w:rPr>
        <w:t>;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1.3. Разрабатывает комплекс мероприятий по реализации задач развития приоритетных направлений социально-экономического развития района;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3.1.4. Организует и контролирует процесс исполнения мероприятий </w:t>
      </w:r>
      <w:r w:rsidRPr="00D70485">
        <w:rPr>
          <w:rFonts w:ascii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 Череповецкого муниципального района</w:t>
      </w:r>
      <w:r w:rsidRPr="00D70485">
        <w:rPr>
          <w:rFonts w:ascii="Times New Roman" w:hAnsi="Times New Roman" w:cs="Times New Roman"/>
          <w:sz w:val="28"/>
          <w:szCs w:val="28"/>
        </w:rPr>
        <w:t>;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3.1.5. Отчитывается перед главой района об итогах реализации </w:t>
      </w:r>
      <w:r w:rsidRPr="00D70485">
        <w:rPr>
          <w:rFonts w:ascii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 Череповецкого муниципального района</w:t>
      </w:r>
      <w:r w:rsidRPr="00D70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 xml:space="preserve">3.2. В части разработки и реализации муниципальных программ, обеспечения реализации государственных программ по направлениям деятельности отдела, методического обеспечения разработки и контроля реализации, а также мониторинга реализации иных муниципальных программ: 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2.1. О</w:t>
      </w:r>
      <w:r w:rsidRPr="00D70485">
        <w:rPr>
          <w:rFonts w:ascii="Times New Roman" w:hAnsi="Times New Roman" w:cs="Times New Roman"/>
          <w:sz w:val="28"/>
          <w:szCs w:val="28"/>
        </w:rPr>
        <w:t>существляет формирование и корректировку нормативной правовой базы по разработке и реализации муниципальных программ на территории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2.2. Разрабатывает муниципальные программы развития района по направлениям деятельности отдел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2.3. Обеспечивает реализацию муниципальных программ, отнесенных к компетенции отдел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2.4. Оказывает методическую и консультационную поддержку при разработке муниципальных программ по иным направлениям деятельности администрации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2.5. Анализирует исполнение и разрабатывает предложения по эффективной реализации муниципальных программ, а также положений государственных программ на территории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2.6. Предоставляет отчетность об исполнении муниципальных программ главе района.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3. В части  организации мониторинга, анализа и прогноза показателей социально-экономического развития района: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eastAsia="Calibri" w:hAnsi="Times New Roman" w:cs="Times New Roman"/>
          <w:sz w:val="28"/>
          <w:szCs w:val="28"/>
        </w:rPr>
        <w:lastRenderedPageBreak/>
        <w:t>3.3.1.</w:t>
      </w:r>
      <w:r w:rsidRPr="00D70485">
        <w:rPr>
          <w:rFonts w:ascii="Times New Roman" w:hAnsi="Times New Roman" w:cs="Times New Roman"/>
          <w:sz w:val="28"/>
          <w:szCs w:val="28"/>
        </w:rPr>
        <w:t xml:space="preserve"> Организует мониторинг социально-экономического развития района в соответствии с нормативными правовыми актами Череповецкого муниципального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2. Ежеквартально составляет сводный отчет, характеризующий социально-экономическое состояние района на основе данных мониторинг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3. Ежегодно определяет уровень развития района в динамике относительно предыдущего период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4. Ежеквартально составляет анализ социально-экономического развития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5. Составляет паспорт муниципального образования «Череповецкий муниципальный район»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6. Составляет гендерный паспорт Череповецкого муниципального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3.3.7. Ежегодно готовит информацию о социально-экономическом </w:t>
      </w:r>
      <w:proofErr w:type="gramStart"/>
      <w:r w:rsidRPr="00D7048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D70485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3.3.8. Осуществляет подготовку презентационных материалов о социально-экономическом </w:t>
      </w:r>
      <w:proofErr w:type="gramStart"/>
      <w:r w:rsidRPr="00D7048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D70485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9. Ежегодно на основе проведенного анализа социально-экономического развития района составляет прогноз социально-экономического развития района на следующий год и плановый период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10. Предоставляет показатели прогноза для составления проекта бюджета района в установленные сроки в Правительство Вологодской области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11. Организует согласование прогнозных показателей с Правительством Вологодской области, предоставляет согласованные данные в Финансовое управление администрации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12. Представляет прогноз развития района на публичных слушаниях по рассмотрению проекта бюджета на очередной финансовый год и плановый период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3.13. Анализирует уровень достижения прогнозных показателей.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4. В части организации сбора показателей органов государственной статистики, предприятий, учреждений, организаций, расположенных на территории района: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4.1. Предоставляет статистическую отчетность по направлениям деятельности отдела в территориальный орган государственной статистики по Вологодской области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4.2. Получает и использует в работе статистические данные, предоставляемые органами государственной статистики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4.3. Обеспечивает заключение договоров и своевременную оплату счетов за услуги, предоставленные Территориальным органом государственной статистики по Вологодской области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3.4.4. Организует сбор и анализ сведений от предприятий, учреждений, организаций, расположенных на территории муниципального образования, </w:t>
      </w:r>
      <w:r w:rsidRPr="00D70485">
        <w:rPr>
          <w:rFonts w:ascii="Times New Roman" w:hAnsi="Times New Roman" w:cs="Times New Roman"/>
          <w:sz w:val="28"/>
          <w:szCs w:val="28"/>
        </w:rPr>
        <w:lastRenderedPageBreak/>
        <w:t>необходимых для составления анализа социально-экономического развития района, прогнозов, планов и программ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4.5. Ведет деятельность по совершенствованию муниципальной статистики, по дополнению, изменению перечня показателей, необходимых для мониторинга, анализа, планирования, прогнозирования развития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4.6.  Проводит выезды на предприятия района для ознакомления с их деятельностью и проведения разъяснительной работы по вопросам предоставления статистической отчетности.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5. В части подготовки справочных, аналитических и статистических материалов по запросам органов и структурных подразделений администрации Череповецкого муниципального района, органов государственной власти, иных заинтересованных сторон: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5.1. Готовит справочную, аналитическую, статистическую информацию по направлениям деятельности отдела, а также о работе администрации района в целом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3.5.2. Готовит ежегодный отчет главы района об итогах развития района за предыдущий год. 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6. В части содействия инвестиционной деятельности на территории Череповецкого муниципального района: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6.1. Обеспечивает исполнение функций инвестиционного уполномоченного по Череповецкому муниципальному району;</w:t>
      </w:r>
    </w:p>
    <w:p w:rsidR="00D70485" w:rsidRPr="00D70485" w:rsidRDefault="00D70485" w:rsidP="00D70485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6.2. Участвует в выставках, форумах, конференциях и др. по вопросам инвестиционной деятельности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3. Осуществляет создание, поддержание и обновление информационных ресурсов об инвестиционных возможностях района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4. Осуществляет сбор и систематизацию статистической информации об инвестиционных процессах в масштабах района и региона в целом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5. Проводит мониторинг реализации инвестиционных проектов на территории Череповецкого муниципального района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6. Осуществляет  подбор территорий и инвестиционных площадок для реализации инвестиционных проектов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7. Осуществляет экспертизу экономической, бюджетной и социальной эффективности инвестиционных проектов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8. Осуществляет подготовку нормативной правовой базы, регулирующей деятельность по привлечению  инвестиций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9. Выполняет представительские функции при взаимодействии с предприятиями, организациями, физическими лицами по вопросам инвестиционной деятельности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10. Проводит мероприятия, направленные на повышение инвестиционной привлекательности Череповецкого муниципального района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11. Проводит работу по поиску и привлечению инвесторов на территорию Череповецкого муниципального района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 xml:space="preserve">3.6.12. Осуществляет подготовку паспортов инвестиционных площадок; 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lastRenderedPageBreak/>
        <w:t>3.6.13. Своевременно рассматривает обращения органов государственной власти и местного самоуправления, организаций, граждан, юридических лиц и разрешает их в установленном законодательством Российской Федерации порядке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14. Организует прием граждан и представителей организаций, оказывает им информационную и методическую помощь в пределах своей компетенции;</w:t>
      </w:r>
    </w:p>
    <w:p w:rsidR="00D70485" w:rsidRPr="00D70485" w:rsidRDefault="00D70485" w:rsidP="00D70485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6.15. Готовит отчеты, справочные, аналитические и статистические материалы по направлению.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7. В части создания условий для развития малого и среднего предпринимательства, торговли и туризма на территории района: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 xml:space="preserve">3.7.1. </w:t>
      </w:r>
      <w:r w:rsidRPr="00D70485">
        <w:rPr>
          <w:rFonts w:ascii="Times New Roman" w:hAnsi="Times New Roman" w:cs="Times New Roman"/>
          <w:sz w:val="28"/>
          <w:szCs w:val="28"/>
        </w:rPr>
        <w:t>Обеспечивает исполнение муниципальной услуги по выдаче выписки из реестра субъектов малого и среднего предпринимательства Череповецкого муниципального района, в соответствии с административным регламентом, утвержденным постановлением администрации района;</w:t>
      </w:r>
    </w:p>
    <w:p w:rsidR="00D70485" w:rsidRPr="00D70485" w:rsidRDefault="00D70485" w:rsidP="00D704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2. Разрабатывает муниципальные программы по развитию и поддержке малого и среднего предпринимательства;</w:t>
      </w:r>
    </w:p>
    <w:p w:rsidR="00D70485" w:rsidRPr="00D70485" w:rsidRDefault="00D70485" w:rsidP="00D704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3. Осуществляет мероприятия по созданию условий развития малого и среднего предпринимательства, определенные муниципальными программами и иными нормативными документами;</w:t>
      </w:r>
    </w:p>
    <w:p w:rsidR="00D70485" w:rsidRPr="00D70485" w:rsidRDefault="00D70485" w:rsidP="00D704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4. Оказывает консультационную и организационную поддержку субъектам малого и среднего предпринимательства на территории района;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5. Осуществляет мониторинг предприятий пищевой и перерабатывающей промышленности Череповецкого муниципального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6. Организует участие субъектов предпринимательства в конкурсах, выставках, ярмарках и других мероприятиях районного, областного и межрайонного уровня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7. Проводит конкурсы и организует участие предприятий и индивидуальных предпринимателей в выставочно-ярмарочных мероприятиях;</w:t>
      </w:r>
    </w:p>
    <w:p w:rsidR="00D70485" w:rsidRPr="00D70485" w:rsidRDefault="00D70485" w:rsidP="00D704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8. Организует изготовление справочной, полиграфической и рекламной продукции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9. Обеспечивает работу общественного совета по содействию развитию малого и среднего бизнеса на территории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10. Осуществляет подготовку проекта решения Муниципального Собрания района об установлении значений корректирующего коэффициента К</w:t>
      </w:r>
      <w:proofErr w:type="gramStart"/>
      <w:r w:rsidRPr="00D7048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70485">
        <w:rPr>
          <w:rFonts w:ascii="Times New Roman" w:hAnsi="Times New Roman" w:cs="Times New Roman"/>
          <w:sz w:val="28"/>
          <w:szCs w:val="28"/>
        </w:rPr>
        <w:t xml:space="preserve"> для расчета единого налога на вмененный доход для отдельных видов деятельности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11. Ведет реестр субъектов малого и среднего предпринимательства Череповецкого муниципального района - получателей поддержки, оказываемой администрацией Череповецкого муниципального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12. Взаимодействует</w:t>
      </w:r>
      <w:r w:rsidR="00812E18">
        <w:rPr>
          <w:rFonts w:ascii="Times New Roman" w:hAnsi="Times New Roman" w:cs="Times New Roman"/>
          <w:sz w:val="28"/>
          <w:szCs w:val="28"/>
        </w:rPr>
        <w:t xml:space="preserve"> с налоговыми органами </w:t>
      </w:r>
      <w:r w:rsidRPr="00D70485">
        <w:rPr>
          <w:rFonts w:ascii="Times New Roman" w:hAnsi="Times New Roman" w:cs="Times New Roman"/>
          <w:sz w:val="28"/>
          <w:szCs w:val="28"/>
        </w:rPr>
        <w:t>по вопросам банкротства субъектов малого и среднего предпринимательства;</w:t>
      </w:r>
    </w:p>
    <w:p w:rsidR="00D70485" w:rsidRPr="00D70485" w:rsidRDefault="00D70485" w:rsidP="00D70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lastRenderedPageBreak/>
        <w:t>3.7.13. Представляет предложения о награждении работников малого и среднего предпринимательства наградами, грамотами и благодарностями;</w:t>
      </w:r>
    </w:p>
    <w:p w:rsidR="00D70485" w:rsidRPr="00D70485" w:rsidRDefault="00D70485" w:rsidP="00D70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14. Готовит материалы для публикации в средствах массовой информации, в информационно-телекоммуникационной сети Интернет о деятельности и развитии  малых и средних предприятий района, о работе администрации района в сфере поддержки малого и среднего бизнеса.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15. Разрабатывает и реализует муниципальные  программы по развитию туризма на территории района;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16. Организует взаимодействие с муниципальными образованиями Вологодской области и иных регионов в сфере туризма;</w:t>
      </w:r>
    </w:p>
    <w:p w:rsidR="00D70485" w:rsidRPr="00D70485" w:rsidRDefault="00D70485" w:rsidP="00D704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7.17. Оказывает консультационную и организационную поддержку предприятиям и организациям, осуществляющим деятельность в сфере туризма;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18. Организует участие в обучающих семинарах по развитию туризма для специалистов района, работающих в области туризма и сопутствующих ему отраслей;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19. Организует участие района в областных, межрегиональных и всероссийских конкурсах, ярмарках, выставках и иных мероприятиях, касающихся развития туристической деятельности;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7.20. Обеспечивает осуществление переданных полномочий между органами местного самоуправления сельских поселений и администрацией Череповецкого муниципального района по созданию условий для обеспечения жителей поселения услугами торговли, общественного питания, бытового обслуживания, развития малого и среднего предпринимательства в соответствии с Соглашениями, заключенными между органами местного самоуправления сельских поселений и администрацией Череповецкого муниципального района.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8. В части создания условий для обеспечения населения района услугами торговли, общественного питания и бытового обслуживания, а также для расширения рынка сельскохозяйственной продукции, сырья и продовольствия: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1. Вносит предложения по рациональному размещению на территории района предприятий торговли, общественного питания и бытового обслуживания на территории района, в том числе в летний период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2. Организует торговое обслуживание праздничных и других районных мероприятий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3. Готовит информационные и аналитические материалы по состоянию и анализу развития потребительского рынка района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4. Разрабатывает и реализует мероприятия по развитию сферы общественного питания, торговли и бытового обслуживания населения района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5. Разрабатывает предложения по реализации на территории района положений государственных программ по направлению развития потребительского рынка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lastRenderedPageBreak/>
        <w:t xml:space="preserve">3.8.6. </w:t>
      </w:r>
      <w:r w:rsidRPr="00D70485">
        <w:rPr>
          <w:rFonts w:ascii="Times New Roman" w:hAnsi="Times New Roman" w:cs="Times New Roman"/>
          <w:sz w:val="28"/>
          <w:szCs w:val="28"/>
        </w:rPr>
        <w:tab/>
        <w:t>Организует конкурсы, выставочно-ярмарочные мероприятия в целях содействия развитию предприятий торговли, общественного питания и бытового обслуживания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7.</w:t>
      </w:r>
      <w:r w:rsidR="00812E18">
        <w:rPr>
          <w:rFonts w:ascii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hAnsi="Times New Roman" w:cs="Times New Roman"/>
          <w:sz w:val="28"/>
          <w:szCs w:val="28"/>
        </w:rPr>
        <w:t>Готовит предложения о награждении работников торговли, общественного питания и бытового обслуживания наградами, грамотами и благодарностями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8. Организует сбор информации для внесения в торговый реестр Вологодской области сведений о хозяйствующих субъектах, осуществляющих торговую деятельность в розничной, оптовой торговле по типам, видам деятельности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9. Организует выполнение муниципальной услуги по предоставлению информации по территориально обособленным объектам на розничную продажу алкогольной продукции в соответствии с регламентом, утвержденным постановлением администрации района;</w:t>
      </w:r>
    </w:p>
    <w:p w:rsidR="00D70485" w:rsidRPr="00D70485" w:rsidRDefault="00D70485" w:rsidP="00D704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10. Разрабатывает нормативный акт по определению территорий, прилегающих к местам массового скопления граждан и источников повышенной опасности для решения вопросов лицензирующим органам о выдаче лицензии на право розничной торговли алкогольной продукцией в рамках законодательства Российской Федерации;</w:t>
      </w:r>
    </w:p>
    <w:p w:rsidR="00D70485" w:rsidRPr="00D70485" w:rsidRDefault="00D70485" w:rsidP="00D70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8.11. Осуществляет функции муниципального контро</w:t>
      </w:r>
      <w:r w:rsidR="00812E18">
        <w:rPr>
          <w:rFonts w:ascii="Times New Roman" w:hAnsi="Times New Roman" w:cs="Times New Roman"/>
          <w:sz w:val="28"/>
          <w:szCs w:val="28"/>
        </w:rPr>
        <w:t>ля в пределах своей компетенции.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9. В части организации обеспечения населения района основными продовольственными и непродовольственными товарами при проведении мероприятий гражданской обороны и при возникновении чрезвычайных ситуаций: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9.1. Разрабатывает план мероприятий по обеспечению нормированного снабжения населения района основными продовольственными и непродовольственными товарами, питанием и водой при проведении мероприятий гражданской обороны и возникновении чрезвычайных ситуаций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9.2. Разрабатывает документацию по обеспечению населения района основными продовольственными и непродовольственными товарами, питанием и водой при проведении мероприятий гражданской обороны и при возникновении чрезвычайных ситуаций.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9.3. Проводит организационные мероприятия по обеспечению населения района, личного состава аварийно-спасательных формирований основными продовольственными и непродовольственными товарами при проведении мероприятий гражданской обороны и при возникновении чрезвычайных ситуаций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9.4. Организует питание, продовольственное и вещевое снабжение участников учений, проводимых в рамках мероприятий по мобилизационной подготовке, гражданской обороне, защите населения от чрезвычайных ситуаций.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 xml:space="preserve">3.10. В части осуществления мероприятий во исполнение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D70485">
          <w:rPr>
            <w:rFonts w:ascii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D70485">
        <w:rPr>
          <w:rFonts w:ascii="Times New Roman" w:hAnsi="Times New Roman" w:cs="Times New Roman"/>
          <w:sz w:val="28"/>
          <w:szCs w:val="28"/>
          <w:lang w:eastAsia="ru-RU"/>
        </w:rPr>
        <w:t xml:space="preserve">. № 607 «Об оценке </w:t>
      </w:r>
      <w:proofErr w:type="gramStart"/>
      <w:r w:rsidRPr="00D704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ффективности деятельности органов местного самоуправления городских округов</w:t>
      </w:r>
      <w:proofErr w:type="gramEnd"/>
      <w:r w:rsidRPr="00D70485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районов»: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10.1. Ежегодно составляет доклад главы района о достигнутых целевых показателях, характеризующих эффективность деятельности органов местного самоуправления Череповецкого муниципального район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10.2. Координирует деятельность рабочей группы по подготовке доклада главы Череповецкого муниципального района о достигнутых значениях показателей для оценки эффективности деятельности органов местного самоуправления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10.3. Разрабатывает и контролирует исполнение плана мероприятий, направленных на улучшение значений показателей оценки эффективности.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85">
        <w:rPr>
          <w:rFonts w:ascii="Times New Roman" w:hAnsi="Times New Roman" w:cs="Times New Roman"/>
          <w:sz w:val="28"/>
          <w:szCs w:val="28"/>
          <w:lang w:eastAsia="ru-RU"/>
        </w:rPr>
        <w:t>3.11. В части разработки и реализации плана действий по выполнению задач, поставленных в ежегодном Послании Президента Российской Федерации Федеральному Собранию Российской Федерации и иных планов мероприятий по вопросам деятельности отдела: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11.1. Организует работу по разработке плана действий по выполнению задач, поставленных в ежегодном Послании Президента Российской Федерации Федеральному Собранию Российской Федерации и иных планов мероприятий по вопросам деятельности отдела;</w:t>
      </w:r>
    </w:p>
    <w:p w:rsidR="00D70485" w:rsidRPr="00D70485" w:rsidRDefault="00D70485" w:rsidP="00D7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11.2. Организует сбор отчетности и готовит сводный отчет об исполнении плана действий по выполнению задач, поставленных в ежегодном Послании Президента Российской Федерации Федеральному Собранию Российской Федерации, а также иных планов мероприятий по вопросам деятельности отдела.</w:t>
      </w:r>
    </w:p>
    <w:p w:rsidR="00D70485" w:rsidRPr="00D70485" w:rsidRDefault="00D70485" w:rsidP="00D70485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12. В части оценки эффективности бюджетных инвестиций, оценки регулирующего воздействия 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</w:t>
      </w:r>
      <w:r w:rsidRPr="00D70485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  <w:r w:rsidRPr="00D70485">
        <w:rPr>
          <w:rFonts w:ascii="Times New Roman" w:hAnsi="Times New Roman" w:cs="Times New Roman"/>
          <w:sz w:val="28"/>
          <w:szCs w:val="28"/>
        </w:rPr>
        <w:t>:</w:t>
      </w:r>
    </w:p>
    <w:p w:rsidR="00D70485" w:rsidRP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3.12.1.</w:t>
      </w:r>
      <w:r w:rsidRPr="00D70485">
        <w:rPr>
          <w:rFonts w:ascii="Times New Roman" w:hAnsi="Times New Roman" w:cs="Times New Roman"/>
          <w:bCs/>
          <w:sz w:val="28"/>
          <w:szCs w:val="28"/>
        </w:rPr>
        <w:t xml:space="preserve"> Проводит проверку инвестиционных проектов, финансирование которых планируется осуществлять полностью или частично за счет средств бюджета района, на предмет эффективности использования направляемых на капитальные вложения средств бюджета района в соответствии с утвержденным порядком;</w:t>
      </w:r>
    </w:p>
    <w:p w:rsidR="00D70485" w:rsidRPr="00D70485" w:rsidRDefault="00D70485" w:rsidP="00D7048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0485">
        <w:rPr>
          <w:rFonts w:ascii="Times New Roman" w:hAnsi="Times New Roman" w:cs="Times New Roman"/>
          <w:b w:val="0"/>
          <w:sz w:val="28"/>
          <w:szCs w:val="28"/>
        </w:rPr>
        <w:t xml:space="preserve">3.12.2. </w:t>
      </w:r>
      <w:r w:rsidRPr="00D70485">
        <w:rPr>
          <w:rFonts w:ascii="Times New Roman" w:hAnsi="Times New Roman" w:cs="Times New Roman"/>
          <w:b w:val="0"/>
          <w:bCs w:val="0"/>
          <w:sz w:val="28"/>
          <w:szCs w:val="28"/>
        </w:rPr>
        <w:t>Проводит</w:t>
      </w:r>
      <w:r w:rsidRPr="00D70485">
        <w:rPr>
          <w:rFonts w:ascii="Times New Roman" w:hAnsi="Times New Roman" w:cs="Times New Roman"/>
          <w:b w:val="0"/>
          <w:sz w:val="28"/>
          <w:szCs w:val="28"/>
        </w:rPr>
        <w:t xml:space="preserve"> оценку регулирующего воздействия проектов муниципальных нормативных правовых актов и экспертизу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</w:t>
      </w:r>
      <w:r w:rsidRPr="00D704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утвержденным порядком.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13. В части разработки и исполнения правовых актов по направлениям деятельности отдела</w:t>
      </w:r>
      <w:r w:rsidR="00812E18">
        <w:rPr>
          <w:rFonts w:ascii="Times New Roman" w:hAnsi="Times New Roman"/>
          <w:sz w:val="28"/>
          <w:szCs w:val="28"/>
        </w:rPr>
        <w:t>: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13.1. Разрабатывает и выносит на рассмотрение проекты муниципальных правовых актов, отнесенных к сфере деятельности отдела;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13.2. Анализирует изменения федерального и областного законодательства по направлениям деятельности отдела;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lastRenderedPageBreak/>
        <w:t>3.13.3. Осуществляет мониторинг правоприменения муниципальных правовых актов по направлениям деятельности отдела, своевременно разрабатывает новые или вносит изменения в действующие нормативные правовые акты района;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14. В части решения иных вопросов в пределах своей компетенции:</w:t>
      </w:r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 xml:space="preserve">3.14.1. </w:t>
      </w:r>
      <w:proofErr w:type="gramStart"/>
      <w:r w:rsidRPr="00D70485">
        <w:rPr>
          <w:rFonts w:ascii="Times New Roman" w:hAnsi="Times New Roman"/>
          <w:sz w:val="28"/>
          <w:szCs w:val="28"/>
        </w:rPr>
        <w:t>Ведет прием граждан и представителей юридических лиц по вопросам, входящим в компетенцию отдела, обеспечивает своевременное и полное рассмотрение устных и письменных обращений граждан, принимает по ним решения и направляет ответы в установленный срок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;</w:t>
      </w:r>
      <w:proofErr w:type="gramEnd"/>
    </w:p>
    <w:p w:rsidR="00D70485" w:rsidRPr="00D70485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14.2. Оказывает гражданам бесплатную юридическую помощь в виде правового консультирования в устной форме по вопросам, относящимся к компетенции отдела, в порядке, установленном законодательством Российской Федерации для рассмотрения обращений граждан;</w:t>
      </w:r>
    </w:p>
    <w:p w:rsidR="00D70485" w:rsidRPr="0032300D" w:rsidRDefault="00D70485" w:rsidP="00D704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70485">
        <w:rPr>
          <w:rFonts w:ascii="Times New Roman" w:hAnsi="Times New Roman"/>
          <w:sz w:val="28"/>
          <w:szCs w:val="28"/>
        </w:rPr>
        <w:t>3.14.3. Своевременно предоставляет информацию, относящуюся к компетенции отдела, по запросам граждан, юридических лиц, государственных</w:t>
      </w:r>
      <w:r w:rsidRPr="00D657AE">
        <w:rPr>
          <w:rFonts w:ascii="Times New Roman" w:hAnsi="Times New Roman"/>
          <w:sz w:val="28"/>
          <w:szCs w:val="28"/>
        </w:rPr>
        <w:t xml:space="preserve"> и муниципальных органов, администрации района.</w:t>
      </w:r>
    </w:p>
    <w:p w:rsidR="00D70485" w:rsidRDefault="00D70485" w:rsidP="00D7048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4. Организационная деятельность </w:t>
      </w:r>
      <w:r>
        <w:rPr>
          <w:rFonts w:ascii="Times New Roman" w:hAnsi="Times New Roman"/>
          <w:sz w:val="28"/>
          <w:szCs w:val="28"/>
        </w:rPr>
        <w:t>отдела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4.1. Структура и штатное расписание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C045FA">
        <w:rPr>
          <w:rFonts w:ascii="Times New Roman" w:hAnsi="Times New Roman"/>
          <w:sz w:val="28"/>
          <w:szCs w:val="28"/>
        </w:rPr>
        <w:t>утверждаются главой района по представлению заместителя главы района по экономике и финансам после согласования руководителем аппарата администрации района.</w:t>
      </w:r>
    </w:p>
    <w:p w:rsidR="00D70485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>ведет делопроизводство в соответствии с утвержденной номенклатурой дел.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C045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>возглавляет начальник, назначаемый на должность и освобождаемый от занимаемой должности главой района.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C045FA">
        <w:rPr>
          <w:rFonts w:ascii="Times New Roman" w:hAnsi="Times New Roman"/>
          <w:sz w:val="28"/>
          <w:szCs w:val="28"/>
        </w:rPr>
        <w:t xml:space="preserve">. Полномочия начальника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: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руководит деятельностью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планирует работу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обеспечивает выполнение задач и функций, возложенных на </w:t>
      </w:r>
      <w:r>
        <w:rPr>
          <w:rFonts w:ascii="Times New Roman" w:hAnsi="Times New Roman"/>
          <w:sz w:val="28"/>
          <w:szCs w:val="28"/>
        </w:rPr>
        <w:t>отдел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представляет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 xml:space="preserve">в государственных органах и иных организациях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разрабатывает структуру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, штатное расписание, устанавливает функциональные обязанности работников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и разрабатывает должностные инструкции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осуществляет согласование проектов муниципальных правовых актов и иных документов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выносит на рассмотрение главы района, должностных лиц администрации района проекты документов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обеспечивает соблюдение трудовой дисциплины работниками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lastRenderedPageBreak/>
        <w:t xml:space="preserve">- вносит предложения главе района о назначении на должность, поощрении работников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либо о применении к ним мер дисциплинарного взыскания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обеспечивает повышение квалификации работников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осуществляет координацию работы </w:t>
      </w:r>
      <w:r>
        <w:rPr>
          <w:rFonts w:ascii="Times New Roman" w:hAnsi="Times New Roman"/>
          <w:sz w:val="28"/>
          <w:szCs w:val="28"/>
        </w:rPr>
        <w:t>работников</w:t>
      </w:r>
      <w:r w:rsidRPr="00C04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с подведомственными организациями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- запрашивает и получает от структурных подразделений администрации района, органов местного само</w:t>
      </w:r>
      <w:r>
        <w:rPr>
          <w:rFonts w:ascii="Times New Roman" w:hAnsi="Times New Roman"/>
          <w:sz w:val="28"/>
          <w:szCs w:val="28"/>
        </w:rPr>
        <w:t>управления</w:t>
      </w:r>
      <w:r w:rsidRPr="00C045FA">
        <w:rPr>
          <w:rFonts w:ascii="Times New Roman" w:hAnsi="Times New Roman"/>
          <w:sz w:val="28"/>
          <w:szCs w:val="28"/>
        </w:rPr>
        <w:t xml:space="preserve"> района документы, справки, расчеты и иную информацию в письменном, электронном и устном виде, необходимую для выполнения возложенных на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>задач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обладает иными полномочиями, необходимыми для обеспечения деятельности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.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C045FA">
        <w:rPr>
          <w:rFonts w:ascii="Times New Roman" w:hAnsi="Times New Roman"/>
          <w:sz w:val="28"/>
          <w:szCs w:val="28"/>
        </w:rPr>
        <w:t xml:space="preserve">. Права, обязанности и ответственность </w:t>
      </w:r>
      <w:r>
        <w:rPr>
          <w:rFonts w:ascii="Times New Roman" w:hAnsi="Times New Roman"/>
          <w:sz w:val="28"/>
          <w:szCs w:val="28"/>
        </w:rPr>
        <w:t>работ</w:t>
      </w:r>
      <w:r w:rsidRPr="00C045FA">
        <w:rPr>
          <w:rFonts w:ascii="Times New Roman" w:hAnsi="Times New Roman"/>
          <w:sz w:val="28"/>
          <w:szCs w:val="28"/>
        </w:rPr>
        <w:t xml:space="preserve">ников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определяются должностными инструкциями, утверждаемыми заместителем главы района по экономике и финансам. Возложение на работников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обязанностей, не связанных с осуществлением полномочий, предусмотренных настоящим </w:t>
      </w:r>
      <w:r>
        <w:rPr>
          <w:rFonts w:ascii="Times New Roman" w:hAnsi="Times New Roman"/>
          <w:sz w:val="28"/>
          <w:szCs w:val="28"/>
        </w:rPr>
        <w:t>п</w:t>
      </w:r>
      <w:r w:rsidRPr="00C045FA">
        <w:rPr>
          <w:rFonts w:ascii="Times New Roman" w:hAnsi="Times New Roman"/>
          <w:sz w:val="28"/>
          <w:szCs w:val="28"/>
        </w:rPr>
        <w:t>оложением</w:t>
      </w:r>
      <w:r>
        <w:rPr>
          <w:rFonts w:ascii="Times New Roman" w:hAnsi="Times New Roman"/>
          <w:sz w:val="28"/>
          <w:szCs w:val="28"/>
        </w:rPr>
        <w:t xml:space="preserve"> об отделе</w:t>
      </w:r>
      <w:r w:rsidRPr="00C045FA">
        <w:rPr>
          <w:rFonts w:ascii="Times New Roman" w:hAnsi="Times New Roman"/>
          <w:sz w:val="28"/>
          <w:szCs w:val="28"/>
        </w:rPr>
        <w:t>, не допускается.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C045FA">
        <w:rPr>
          <w:rFonts w:ascii="Times New Roman" w:hAnsi="Times New Roman"/>
          <w:sz w:val="28"/>
          <w:szCs w:val="28"/>
        </w:rPr>
        <w:t xml:space="preserve">. В период отсутствия начальника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его обязанности выполняет заместитель начальника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на основании распоряжения администрации района. Распоряжение администрации района готовится отделом муниципальной службы, кадров и защиты информации на основании ходатайства начальника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вместе с распоряжением о предоставлении отпуска, направлении в командировку.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5. Права и обязанности </w:t>
      </w:r>
      <w:r>
        <w:rPr>
          <w:rFonts w:ascii="Times New Roman" w:hAnsi="Times New Roman"/>
          <w:sz w:val="28"/>
          <w:szCs w:val="28"/>
        </w:rPr>
        <w:t>отдела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 xml:space="preserve">осуществляет свою деятельность в пределах, установленных действующим законодательством и </w:t>
      </w:r>
      <w:r>
        <w:rPr>
          <w:rFonts w:ascii="Times New Roman" w:hAnsi="Times New Roman"/>
          <w:sz w:val="28"/>
          <w:szCs w:val="28"/>
        </w:rPr>
        <w:t>п</w:t>
      </w:r>
      <w:r w:rsidRPr="00C045FA">
        <w:rPr>
          <w:rFonts w:ascii="Times New Roman" w:hAnsi="Times New Roman"/>
          <w:sz w:val="28"/>
          <w:szCs w:val="28"/>
        </w:rPr>
        <w:t>оложением</w:t>
      </w:r>
      <w:r>
        <w:rPr>
          <w:rFonts w:ascii="Times New Roman" w:hAnsi="Times New Roman"/>
          <w:sz w:val="28"/>
          <w:szCs w:val="28"/>
        </w:rPr>
        <w:t xml:space="preserve"> об отделе</w:t>
      </w:r>
      <w:r w:rsidRPr="00C045FA">
        <w:rPr>
          <w:rFonts w:ascii="Times New Roman" w:hAnsi="Times New Roman"/>
          <w:sz w:val="28"/>
          <w:szCs w:val="28"/>
        </w:rPr>
        <w:t>.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>имеет право: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- вносить на ра</w:t>
      </w:r>
      <w:r>
        <w:rPr>
          <w:rFonts w:ascii="Times New Roman" w:hAnsi="Times New Roman"/>
          <w:sz w:val="28"/>
          <w:szCs w:val="28"/>
        </w:rPr>
        <w:t>ссмотрение администрации района</w:t>
      </w:r>
      <w:r w:rsidRPr="00C045FA">
        <w:rPr>
          <w:rFonts w:ascii="Times New Roman" w:hAnsi="Times New Roman"/>
          <w:sz w:val="28"/>
          <w:szCs w:val="28"/>
        </w:rPr>
        <w:t xml:space="preserve"> предложения по совершенствованию нормативных правовых актов и решению иных вопросов местного значения района в </w:t>
      </w:r>
      <w:r>
        <w:rPr>
          <w:rFonts w:ascii="Times New Roman" w:hAnsi="Times New Roman"/>
          <w:sz w:val="28"/>
          <w:szCs w:val="28"/>
        </w:rPr>
        <w:t>соответствии с компетенцией 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- участвовать в работе Муниципального Собрания района и других органов местного само</w:t>
      </w:r>
      <w:r>
        <w:rPr>
          <w:rFonts w:ascii="Times New Roman" w:hAnsi="Times New Roman"/>
          <w:sz w:val="28"/>
          <w:szCs w:val="28"/>
        </w:rPr>
        <w:t>управления</w:t>
      </w:r>
      <w:r w:rsidRPr="00C045FA">
        <w:rPr>
          <w:rFonts w:ascii="Times New Roman" w:hAnsi="Times New Roman"/>
          <w:sz w:val="28"/>
          <w:szCs w:val="28"/>
        </w:rPr>
        <w:t xml:space="preserve"> района при обсуждении вопросов, входящих в его компетенцию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- разрабатывать проекты правовых актов, принимаемых органами местного само</w:t>
      </w:r>
      <w:r>
        <w:rPr>
          <w:rFonts w:ascii="Times New Roman" w:hAnsi="Times New Roman"/>
          <w:sz w:val="28"/>
          <w:szCs w:val="28"/>
        </w:rPr>
        <w:t>управления</w:t>
      </w:r>
      <w:r w:rsidRPr="00C045FA">
        <w:rPr>
          <w:rFonts w:ascii="Times New Roman" w:hAnsi="Times New Roman"/>
          <w:sz w:val="28"/>
          <w:szCs w:val="28"/>
        </w:rPr>
        <w:t xml:space="preserve"> Череповецкого муниципального района, по вопросам, отнесенны</w:t>
      </w:r>
      <w:r>
        <w:rPr>
          <w:rFonts w:ascii="Times New Roman" w:hAnsi="Times New Roman"/>
          <w:sz w:val="28"/>
          <w:szCs w:val="28"/>
        </w:rPr>
        <w:t>м</w:t>
      </w:r>
      <w:r w:rsidRPr="00C045FA">
        <w:rPr>
          <w:rFonts w:ascii="Times New Roman" w:hAnsi="Times New Roman"/>
          <w:sz w:val="28"/>
          <w:szCs w:val="28"/>
        </w:rPr>
        <w:t xml:space="preserve">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запрашивать и получать в установленном порядке статистические и иные отчетные данные, а также сведения, необходимые для принятия решений по отнесенным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вопросам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частвовать в проводимых в соответствии с </w:t>
      </w:r>
      <w:r w:rsidRPr="00C045F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>и</w:t>
      </w:r>
      <w:r w:rsidRPr="00C045FA">
        <w:rPr>
          <w:rFonts w:ascii="Times New Roman" w:hAnsi="Times New Roman"/>
          <w:sz w:val="28"/>
          <w:szCs w:val="28"/>
        </w:rPr>
        <w:t xml:space="preserve"> постановлениям</w:t>
      </w:r>
      <w:r>
        <w:rPr>
          <w:rFonts w:ascii="Times New Roman" w:hAnsi="Times New Roman"/>
          <w:sz w:val="28"/>
          <w:szCs w:val="28"/>
        </w:rPr>
        <w:t>и</w:t>
      </w:r>
      <w:r w:rsidRPr="00C045FA">
        <w:rPr>
          <w:rFonts w:ascii="Times New Roman" w:hAnsi="Times New Roman"/>
          <w:sz w:val="28"/>
          <w:szCs w:val="28"/>
        </w:rPr>
        <w:t xml:space="preserve"> правоохранительных органов по обращениям органов государственной власти области и органов местного само</w:t>
      </w:r>
      <w:r>
        <w:rPr>
          <w:rFonts w:ascii="Times New Roman" w:hAnsi="Times New Roman"/>
          <w:sz w:val="28"/>
          <w:szCs w:val="28"/>
        </w:rPr>
        <w:t>управления</w:t>
      </w:r>
      <w:r w:rsidRPr="00C045FA">
        <w:rPr>
          <w:rFonts w:ascii="Times New Roman" w:hAnsi="Times New Roman"/>
          <w:sz w:val="28"/>
          <w:szCs w:val="28"/>
        </w:rPr>
        <w:t xml:space="preserve"> района </w:t>
      </w:r>
      <w:r w:rsidRPr="00C045FA">
        <w:rPr>
          <w:rFonts w:ascii="Times New Roman" w:hAnsi="Times New Roman"/>
          <w:sz w:val="28"/>
          <w:szCs w:val="28"/>
        </w:rPr>
        <w:lastRenderedPageBreak/>
        <w:t>проверк</w:t>
      </w:r>
      <w:r>
        <w:rPr>
          <w:rFonts w:ascii="Times New Roman" w:hAnsi="Times New Roman"/>
          <w:sz w:val="28"/>
          <w:szCs w:val="28"/>
        </w:rPr>
        <w:t>ах</w:t>
      </w:r>
      <w:r w:rsidRPr="00C045FA">
        <w:rPr>
          <w:rFonts w:ascii="Times New Roman" w:hAnsi="Times New Roman"/>
          <w:sz w:val="28"/>
          <w:szCs w:val="28"/>
        </w:rPr>
        <w:t xml:space="preserve"> первичных документов сельхозтоваропроизводителей любых форм собственности, получающих бюджетные средства.</w:t>
      </w:r>
      <w:proofErr w:type="gramEnd"/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5.3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>в целях организации своей деятельности обязан: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соблюдать требования действующего федерального, областного законодательства, </w:t>
      </w:r>
      <w:r w:rsidRPr="003B101F">
        <w:rPr>
          <w:rFonts w:ascii="Times New Roman" w:hAnsi="Times New Roman"/>
          <w:sz w:val="28"/>
          <w:szCs w:val="28"/>
        </w:rPr>
        <w:t>Устава</w:t>
      </w:r>
      <w:r w:rsidRPr="00C045FA">
        <w:rPr>
          <w:rFonts w:ascii="Times New Roman" w:hAnsi="Times New Roman"/>
          <w:sz w:val="28"/>
          <w:szCs w:val="28"/>
        </w:rPr>
        <w:t xml:space="preserve"> Череповецкого муниципального района, нормативных правовых актов Череповецкого муниципального района;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осуществлять учет и обеспечение полной сохранности дел постоянного срока хранения; 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- обеспечивать своевременное и полное рассмотрение устных и письменных обращений граждан и юридических лиц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>, принятие по ним решений и направление ответов в устан</w:t>
      </w:r>
      <w:r>
        <w:rPr>
          <w:rFonts w:ascii="Times New Roman" w:hAnsi="Times New Roman"/>
          <w:sz w:val="28"/>
          <w:szCs w:val="28"/>
        </w:rPr>
        <w:t>овленный законодательством срок.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6. Ответственность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 xml:space="preserve">За несвоевременное или некачественное выполнение возложенных на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 xml:space="preserve">задач и полномочий, а также за неиспользование представленных </w:t>
      </w:r>
      <w:r>
        <w:rPr>
          <w:rFonts w:ascii="Times New Roman" w:hAnsi="Times New Roman"/>
          <w:sz w:val="28"/>
          <w:szCs w:val="28"/>
        </w:rPr>
        <w:t>отделу</w:t>
      </w:r>
      <w:r w:rsidRPr="00C045FA">
        <w:rPr>
          <w:rFonts w:ascii="Times New Roman" w:hAnsi="Times New Roman"/>
          <w:sz w:val="28"/>
          <w:szCs w:val="28"/>
        </w:rPr>
        <w:t xml:space="preserve"> прав начальник и работники </w:t>
      </w:r>
      <w:r>
        <w:rPr>
          <w:rFonts w:ascii="Times New Roman" w:hAnsi="Times New Roman"/>
          <w:sz w:val="28"/>
          <w:szCs w:val="28"/>
        </w:rPr>
        <w:t>отдела</w:t>
      </w:r>
      <w:r w:rsidRPr="00C045FA">
        <w:rPr>
          <w:rFonts w:ascii="Times New Roman" w:hAnsi="Times New Roman"/>
          <w:sz w:val="28"/>
          <w:szCs w:val="28"/>
        </w:rPr>
        <w:t xml:space="preserve"> в соответствии с распределенными обязанностями несут ответственность, предусмотренную законодательством.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045FA">
        <w:rPr>
          <w:rFonts w:ascii="Times New Roman" w:hAnsi="Times New Roman"/>
          <w:sz w:val="28"/>
          <w:szCs w:val="28"/>
        </w:rPr>
        <w:t>7. Взаимоотношения и связь</w:t>
      </w:r>
    </w:p>
    <w:p w:rsidR="00D70485" w:rsidRPr="00C045FA" w:rsidRDefault="00D70485" w:rsidP="00D70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2E18" w:rsidRDefault="00D70485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5FA">
        <w:rPr>
          <w:rFonts w:ascii="Times New Roman" w:hAnsi="Times New Roman"/>
          <w:sz w:val="28"/>
          <w:szCs w:val="28"/>
        </w:rPr>
        <w:t xml:space="preserve">Для решения возложенных на него задач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C045FA">
        <w:rPr>
          <w:rFonts w:ascii="Times New Roman" w:hAnsi="Times New Roman"/>
          <w:sz w:val="28"/>
          <w:szCs w:val="28"/>
        </w:rPr>
        <w:t xml:space="preserve">поддерживает связь и обеспечивает необходимое согласование решаемых вопросов с Департаментом </w:t>
      </w:r>
      <w:r>
        <w:rPr>
          <w:rFonts w:ascii="Times New Roman" w:hAnsi="Times New Roman"/>
          <w:sz w:val="28"/>
          <w:szCs w:val="28"/>
        </w:rPr>
        <w:t>стратегического планирования</w:t>
      </w:r>
      <w:r w:rsidRPr="00C045FA">
        <w:rPr>
          <w:rFonts w:ascii="Times New Roman" w:hAnsi="Times New Roman"/>
          <w:sz w:val="28"/>
          <w:szCs w:val="28"/>
        </w:rPr>
        <w:t xml:space="preserve"> Вологодской области, Департаментом экономического развития Вологодской области, </w:t>
      </w:r>
      <w:r>
        <w:rPr>
          <w:rFonts w:ascii="Times New Roman" w:hAnsi="Times New Roman"/>
          <w:sz w:val="28"/>
          <w:szCs w:val="28"/>
        </w:rPr>
        <w:t xml:space="preserve">Департаментом внутренней политики Вологодской области, </w:t>
      </w:r>
      <w:r w:rsidRPr="00C045FA">
        <w:rPr>
          <w:rFonts w:ascii="Times New Roman" w:hAnsi="Times New Roman"/>
          <w:sz w:val="28"/>
          <w:szCs w:val="28"/>
        </w:rPr>
        <w:t xml:space="preserve">Муниципальным Собранием района, органами и структурными подразделениями администрации района, </w:t>
      </w:r>
      <w:r>
        <w:rPr>
          <w:rFonts w:ascii="Times New Roman" w:hAnsi="Times New Roman"/>
          <w:sz w:val="28"/>
          <w:szCs w:val="28"/>
        </w:rPr>
        <w:t xml:space="preserve">территориальным органом государственной статистики, </w:t>
      </w:r>
      <w:r w:rsidRPr="00C045FA">
        <w:rPr>
          <w:rFonts w:ascii="Times New Roman" w:hAnsi="Times New Roman"/>
          <w:sz w:val="28"/>
          <w:szCs w:val="28"/>
        </w:rPr>
        <w:t>муниципальными предприятиями и муниципальными учреждениями, иными органами государственной власти и органами местного само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C045FA">
        <w:rPr>
          <w:rFonts w:ascii="Times New Roman" w:hAnsi="Times New Roman"/>
          <w:sz w:val="28"/>
          <w:szCs w:val="28"/>
        </w:rPr>
        <w:t xml:space="preserve"> иных муниципальных образований</w:t>
      </w:r>
      <w:proofErr w:type="gramEnd"/>
      <w:r w:rsidRPr="00C045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организациями и индивидуальными предпринимателями</w:t>
      </w:r>
      <w:r w:rsidRPr="00C045FA">
        <w:rPr>
          <w:rFonts w:ascii="Times New Roman" w:hAnsi="Times New Roman"/>
          <w:sz w:val="28"/>
          <w:szCs w:val="28"/>
        </w:rPr>
        <w:t>,  правоохранительными органами, муниципальными бюджетными учреждениями и средствами массовой информации.</w:t>
      </w: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076AFB">
      <w:pPr>
        <w:widowControl w:val="0"/>
        <w:autoSpaceDE w:val="0"/>
        <w:autoSpaceDN w:val="0"/>
        <w:adjustRightInd w:val="0"/>
        <w:ind w:left="6096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12E18" w:rsidRDefault="00812E18" w:rsidP="00076AFB">
      <w:pPr>
        <w:widowControl w:val="0"/>
        <w:autoSpaceDE w:val="0"/>
        <w:autoSpaceDN w:val="0"/>
        <w:adjustRightInd w:val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E18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812E18" w:rsidRDefault="00812E18" w:rsidP="00076AFB">
      <w:pPr>
        <w:widowControl w:val="0"/>
        <w:autoSpaceDE w:val="0"/>
        <w:autoSpaceDN w:val="0"/>
        <w:adjustRightInd w:val="0"/>
        <w:ind w:left="6096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12E18" w:rsidRDefault="00812E18" w:rsidP="00076AFB">
      <w:pPr>
        <w:widowControl w:val="0"/>
        <w:autoSpaceDE w:val="0"/>
        <w:autoSpaceDN w:val="0"/>
        <w:adjustRightInd w:val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2E1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8.01.2016</w:t>
      </w:r>
      <w:r w:rsidRPr="00812E1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812E18" w:rsidRDefault="00812E18" w:rsidP="00076AFB">
      <w:pPr>
        <w:widowControl w:val="0"/>
        <w:autoSpaceDE w:val="0"/>
        <w:autoSpaceDN w:val="0"/>
        <w:adjustRightInd w:val="0"/>
        <w:ind w:left="6096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E18">
        <w:rPr>
          <w:rFonts w:ascii="Times New Roman" w:hAnsi="Times New Roman" w:cs="Times New Roman"/>
          <w:sz w:val="28"/>
          <w:szCs w:val="28"/>
        </w:rPr>
        <w:t xml:space="preserve">риложение 2) </w:t>
      </w:r>
    </w:p>
    <w:p w:rsidR="00076AFB" w:rsidRDefault="00076AFB" w:rsidP="00076AFB">
      <w:pPr>
        <w:widowControl w:val="0"/>
        <w:autoSpaceDE w:val="0"/>
        <w:autoSpaceDN w:val="0"/>
        <w:adjustRightInd w:val="0"/>
        <w:ind w:left="6096"/>
        <w:rPr>
          <w:rFonts w:ascii="Times New Roman" w:hAnsi="Times New Roman" w:cs="Times New Roman"/>
          <w:sz w:val="28"/>
          <w:szCs w:val="28"/>
        </w:rPr>
      </w:pPr>
    </w:p>
    <w:p w:rsidR="00812E18" w:rsidRDefault="00812E18" w:rsidP="00076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812E18" w:rsidRDefault="00812E18" w:rsidP="00076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начальника отдела стратегического планирования</w:t>
      </w:r>
    </w:p>
    <w:p w:rsidR="00812E18" w:rsidRDefault="00812E18" w:rsidP="00076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</w:t>
      </w:r>
    </w:p>
    <w:p w:rsidR="00076AFB" w:rsidRDefault="00076AFB" w:rsidP="00076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12E18" w:rsidRPr="00076AFB" w:rsidRDefault="00812E18" w:rsidP="00C9104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76AFB">
        <w:rPr>
          <w:rFonts w:ascii="Times New Roman" w:hAnsi="Times New Roman"/>
          <w:sz w:val="28"/>
          <w:szCs w:val="28"/>
        </w:rPr>
        <w:t>Общие положения</w:t>
      </w:r>
    </w:p>
    <w:p w:rsidR="00076AFB" w:rsidRDefault="00076AFB" w:rsidP="00076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12E18" w:rsidRPr="00076AFB" w:rsidRDefault="00812E18" w:rsidP="00C9104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AFB">
        <w:rPr>
          <w:rFonts w:ascii="Times New Roman" w:hAnsi="Times New Roman"/>
          <w:sz w:val="28"/>
          <w:szCs w:val="28"/>
        </w:rPr>
        <w:t>Начальник отдела стратегического планирования администрации Череповецкого муниципального района (далее – начальник отдела) относится к главной группе должностей муниципальной службы.</w:t>
      </w:r>
    </w:p>
    <w:p w:rsidR="00812E18" w:rsidRPr="00076AFB" w:rsidRDefault="00812E18" w:rsidP="00C9104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AFB">
        <w:rPr>
          <w:rFonts w:ascii="Times New Roman" w:hAnsi="Times New Roman"/>
          <w:sz w:val="28"/>
          <w:szCs w:val="28"/>
        </w:rPr>
        <w:t>Должность «начальник отдела» включена в перечень должностей муниципальной службы, муниципальных должностей Череповецкого муниципального района, при замещении которых муниципальные служащие,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твержденный постановлением администрации района.</w:t>
      </w:r>
      <w:proofErr w:type="gramEnd"/>
    </w:p>
    <w:p w:rsidR="00812E18" w:rsidRPr="00076AFB" w:rsidRDefault="00812E18" w:rsidP="00C9104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AFB">
        <w:rPr>
          <w:rFonts w:ascii="Times New Roman" w:hAnsi="Times New Roman"/>
          <w:sz w:val="28"/>
          <w:szCs w:val="28"/>
        </w:rPr>
        <w:t>Должность «начальник отдела» включена в перечень должностей муниципальной службы, замещение которых обязывает в течение двух лет после увольнения замещать должности на условиях трудового договора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</w:t>
      </w:r>
      <w:proofErr w:type="gramEnd"/>
      <w:r w:rsidRPr="00076AFB">
        <w:rPr>
          <w:rFonts w:ascii="Times New Roman" w:hAnsi="Times New Roman"/>
          <w:sz w:val="28"/>
          <w:szCs w:val="28"/>
        </w:rPr>
        <w:t xml:space="preserve"> должностные (служебные) обязанности лица, замещавшего должность муниципальной службы, с согласия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, утвержденных постановлением администрации района от 25.05.2012 № 1274 «О мерах по реализации статьи 12 Федерального закона от 25.12.2008 № 273-ФЗ «О противодействии коррупции».</w:t>
      </w:r>
    </w:p>
    <w:p w:rsidR="00812E18" w:rsidRPr="00076AFB" w:rsidRDefault="00812E18" w:rsidP="00C9104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AFB">
        <w:rPr>
          <w:rFonts w:ascii="Times New Roman" w:hAnsi="Times New Roman"/>
          <w:sz w:val="28"/>
          <w:szCs w:val="28"/>
        </w:rPr>
        <w:t>Начальник отдела назначается и освобождается от должности распоряжением администрации района по представлению заместителя главы района по экономике и финансам в соответствии с законодательством о труде и муниципальной службе.</w:t>
      </w:r>
    </w:p>
    <w:p w:rsidR="00812E18" w:rsidRPr="00076AFB" w:rsidRDefault="00812E18" w:rsidP="00C9104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AFB">
        <w:rPr>
          <w:rFonts w:ascii="Times New Roman" w:hAnsi="Times New Roman"/>
          <w:sz w:val="28"/>
          <w:szCs w:val="28"/>
        </w:rPr>
        <w:t xml:space="preserve">Начальник отдела подотчетен и подконтролен заместителю главы района по экономике и финансам. </w:t>
      </w:r>
    </w:p>
    <w:p w:rsidR="00812E18" w:rsidRPr="00076AFB" w:rsidRDefault="00812E18" w:rsidP="00C9104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AFB">
        <w:rPr>
          <w:rFonts w:ascii="Times New Roman" w:hAnsi="Times New Roman"/>
          <w:sz w:val="28"/>
          <w:szCs w:val="28"/>
        </w:rPr>
        <w:t xml:space="preserve">Начальник отдела должен иметь допуск формы № 3 к сведениям, </w:t>
      </w:r>
      <w:r w:rsidRPr="00076AFB">
        <w:rPr>
          <w:rFonts w:ascii="Times New Roman" w:hAnsi="Times New Roman"/>
          <w:sz w:val="28"/>
          <w:szCs w:val="28"/>
        </w:rPr>
        <w:lastRenderedPageBreak/>
        <w:t>составляющим государственную тайну.</w:t>
      </w:r>
    </w:p>
    <w:p w:rsidR="00076AFB" w:rsidRPr="00076AFB" w:rsidRDefault="00076AFB" w:rsidP="007449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812E18" w:rsidRPr="00076AFB" w:rsidRDefault="00812E18" w:rsidP="00C9104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76AFB">
        <w:rPr>
          <w:rFonts w:ascii="Times New Roman" w:hAnsi="Times New Roman"/>
          <w:sz w:val="28"/>
          <w:szCs w:val="28"/>
        </w:rPr>
        <w:t>Основные задачи</w:t>
      </w:r>
    </w:p>
    <w:p w:rsidR="00076AFB" w:rsidRDefault="00076AFB" w:rsidP="007449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Основными задачами начальника отдела являются: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12E18" w:rsidRPr="00812E18">
        <w:rPr>
          <w:rFonts w:ascii="Times New Roman" w:hAnsi="Times New Roman" w:cs="Times New Roman"/>
          <w:sz w:val="28"/>
          <w:szCs w:val="28"/>
        </w:rPr>
        <w:t>Руководство отделом стратегического планирования и организация работы сотрудников по направлениям деятельности отдела.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12E18" w:rsidRPr="00812E18">
        <w:rPr>
          <w:rFonts w:ascii="Times New Roman" w:hAnsi="Times New Roman" w:cs="Times New Roman"/>
          <w:sz w:val="28"/>
          <w:szCs w:val="28"/>
        </w:rPr>
        <w:t>Разработка нормативных правовых актов Череповецкого муниципального района по вопросам деятельности отдела.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12E18" w:rsidRPr="00812E18">
        <w:rPr>
          <w:rFonts w:ascii="Times New Roman" w:hAnsi="Times New Roman" w:cs="Times New Roman"/>
          <w:sz w:val="28"/>
          <w:szCs w:val="28"/>
        </w:rPr>
        <w:t>Организация подготовки информационных и аналитических материалов по направлениям деятельности отдела, обеспечение полноты и достоверности представленной информации.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12E18" w:rsidRPr="00812E18">
        <w:rPr>
          <w:rFonts w:ascii="Times New Roman" w:hAnsi="Times New Roman" w:cs="Times New Roman"/>
          <w:sz w:val="28"/>
          <w:szCs w:val="28"/>
        </w:rPr>
        <w:t>Организация размещения сведений на официальном сайте Череповецкого муниципального района в информационно-телекоммуникационной сети Интернет в разделах, закрепленных за отделом стратегического планирования.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12E18" w:rsidRPr="00812E18">
        <w:rPr>
          <w:rFonts w:ascii="Times New Roman" w:hAnsi="Times New Roman" w:cs="Times New Roman"/>
          <w:sz w:val="28"/>
          <w:szCs w:val="28"/>
        </w:rPr>
        <w:t>Разработка и организация реализации стратегии социально-экономического развития Череповецкого муниципального района.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812E18" w:rsidRPr="00812E18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по направлениям деятельности отдела, методическое обеспечение разработки и реализации иных муниципальных программ.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12E18" w:rsidRPr="00812E18">
        <w:rPr>
          <w:rFonts w:ascii="Times New Roman" w:hAnsi="Times New Roman" w:cs="Times New Roman"/>
          <w:sz w:val="28"/>
          <w:szCs w:val="28"/>
        </w:rPr>
        <w:t>Организация  работы по направлению содействия инвестиционной деятельности на территории Череповецкого муниципального района.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12E18" w:rsidRPr="00812E18">
        <w:rPr>
          <w:rFonts w:ascii="Times New Roman" w:hAnsi="Times New Roman" w:cs="Times New Roman"/>
          <w:sz w:val="28"/>
          <w:szCs w:val="28"/>
        </w:rPr>
        <w:t>Организация работы по оценке эффективности бюджетных инвестиций, оценка регулирующего воздействия проектов муниципальных нормативных правовых актов и экспертизе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.</w:t>
      </w:r>
    </w:p>
    <w:p w:rsidR="00812E18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812E18" w:rsidRPr="00812E18">
        <w:rPr>
          <w:rFonts w:ascii="Times New Roman" w:hAnsi="Times New Roman" w:cs="Times New Roman"/>
          <w:sz w:val="28"/>
          <w:szCs w:val="28"/>
        </w:rPr>
        <w:t>Обеспечение осуществления переданных полномочий между органами местного самоуправления сельских поселений и администрацией Череповецкого муниципального района по созданию условий для обеспечения жителей поселения услугами торговли, общественного питания, бытового обслуживания, развития малого и среднего предпринимательства в соответствии с Соглашениями, заключенными между органами местного самоуправления сельских поселений и администрацией Череповецкого муниципального района.</w:t>
      </w:r>
    </w:p>
    <w:p w:rsidR="00076AFB" w:rsidRDefault="00076AFB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18" w:rsidRDefault="00812E18" w:rsidP="00076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3.</w:t>
      </w:r>
      <w:r w:rsidR="00076AFB">
        <w:rPr>
          <w:rFonts w:ascii="Times New Roman" w:hAnsi="Times New Roman" w:cs="Times New Roman"/>
          <w:sz w:val="28"/>
          <w:szCs w:val="28"/>
        </w:rPr>
        <w:t xml:space="preserve"> </w:t>
      </w:r>
      <w:r w:rsidRPr="00812E18">
        <w:rPr>
          <w:rFonts w:ascii="Times New Roman" w:hAnsi="Times New Roman" w:cs="Times New Roman"/>
          <w:sz w:val="28"/>
          <w:szCs w:val="28"/>
        </w:rPr>
        <w:t>Должностные обязанности</w:t>
      </w:r>
    </w:p>
    <w:p w:rsidR="00076AFB" w:rsidRDefault="00076AFB" w:rsidP="00076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12E18" w:rsidRPr="00076AFB" w:rsidRDefault="00812E18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FB">
        <w:rPr>
          <w:rFonts w:ascii="Times New Roman" w:hAnsi="Times New Roman" w:cs="Times New Roman"/>
          <w:sz w:val="28"/>
          <w:szCs w:val="28"/>
        </w:rPr>
        <w:t>Начальник отдела обязан: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12E18" w:rsidRPr="00076AFB">
        <w:rPr>
          <w:rFonts w:ascii="Times New Roman" w:hAnsi="Times New Roman" w:cs="Times New Roman"/>
          <w:sz w:val="28"/>
          <w:szCs w:val="28"/>
        </w:rPr>
        <w:t xml:space="preserve">Руководить отделом и организовывать деятельность специалистов отдела с целью обеспечения наиболее оптимальной и эффективной работы. 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12E18" w:rsidRPr="00076AFB">
        <w:rPr>
          <w:rFonts w:ascii="Times New Roman" w:hAnsi="Times New Roman" w:cs="Times New Roman"/>
          <w:sz w:val="28"/>
          <w:szCs w:val="28"/>
        </w:rPr>
        <w:t xml:space="preserve">Разрабатывать нормативные правовые акты Череповецкого муниципального района по вопросам деятельности отдела, осуществлять </w:t>
      </w:r>
      <w:r w:rsidR="00812E18" w:rsidRPr="00076AFB">
        <w:rPr>
          <w:rFonts w:ascii="Times New Roman" w:hAnsi="Times New Roman" w:cs="Times New Roman"/>
          <w:sz w:val="28"/>
          <w:szCs w:val="28"/>
        </w:rPr>
        <w:lastRenderedPageBreak/>
        <w:t>организацию деятельности сотрудников отдела по мониторингу правоприменения муниципальных правовых актов по направлениям деятельности отдела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12E18" w:rsidRPr="00076AFB">
        <w:rPr>
          <w:rFonts w:ascii="Times New Roman" w:hAnsi="Times New Roman" w:cs="Times New Roman"/>
          <w:sz w:val="28"/>
          <w:szCs w:val="28"/>
        </w:rPr>
        <w:t>Организовывать подготовку информационных и аналитических материалов по направлениям деятельности отдела, проверять подготовленные материалы на предмет полноты и достоверности представленной информации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12E18" w:rsidRPr="00076AFB">
        <w:rPr>
          <w:rFonts w:ascii="Times New Roman" w:hAnsi="Times New Roman" w:cs="Times New Roman"/>
          <w:sz w:val="28"/>
          <w:szCs w:val="28"/>
        </w:rPr>
        <w:t>Организовывать размещение сведений на официальном сайте Череповецкого муниципального района в информационно-телекоммуникационной сети Интернет в разделах, закрепленных за отделом стратегического планирования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12E18" w:rsidRPr="00076AFB">
        <w:rPr>
          <w:rFonts w:ascii="Times New Roman" w:hAnsi="Times New Roman" w:cs="Times New Roman"/>
          <w:sz w:val="28"/>
          <w:szCs w:val="28"/>
        </w:rPr>
        <w:t>Соблюдать ограничения и не нарушать запреты, связанные с муниципальной службой, установленные статьями 13, 14 Федерального закона от 02.03.2007 № 25-ФЗ «О муниципальной службе в Российской Федерации»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12E18" w:rsidRPr="00076AFB">
        <w:rPr>
          <w:rFonts w:ascii="Times New Roman" w:hAnsi="Times New Roman" w:cs="Times New Roman"/>
          <w:sz w:val="28"/>
          <w:szCs w:val="28"/>
        </w:rPr>
        <w:t>Исполнять обязанности, установленные Федеральным законом от 02.03.2007 № 25-ФЗ «О муниципальной службе в Российской Федерации» и Федеральным законом от 25.12.2008 № 273-ФЗ «О противодействии коррупции»: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812E18" w:rsidRPr="00076AFB">
        <w:rPr>
          <w:rFonts w:ascii="Times New Roman" w:hAnsi="Times New Roman" w:cs="Times New Roman"/>
          <w:sz w:val="28"/>
          <w:szCs w:val="28"/>
        </w:rPr>
        <w:t>представлять сведения о доходах, об имуществе и обязательствах имущественного характера о себе и членах своей семьи;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812E18" w:rsidRPr="00076AFB">
        <w:rPr>
          <w:rFonts w:ascii="Times New Roman" w:hAnsi="Times New Roman" w:cs="Times New Roman"/>
          <w:sz w:val="28"/>
          <w:szCs w:val="28"/>
        </w:rPr>
        <w:t>уведомлять представителя нанимателя (работодателя)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812E18" w:rsidRPr="00076AFB">
        <w:rPr>
          <w:rFonts w:ascii="Times New Roman" w:hAnsi="Times New Roman" w:cs="Times New Roman"/>
          <w:sz w:val="28"/>
          <w:szCs w:val="28"/>
        </w:rPr>
        <w:t>передавать ценные бумаги, акции (доли участия, паи в уставных (складочных) капиталах организаций) в целях предотвращения конфликта интересов в доверительное управление в соответствии с законодательством Российской Федерации;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812E18" w:rsidRPr="00076AFB">
        <w:rPr>
          <w:rFonts w:ascii="Times New Roman" w:hAnsi="Times New Roman" w:cs="Times New Roman"/>
          <w:sz w:val="28"/>
          <w:szCs w:val="28"/>
        </w:rPr>
        <w:t>принимать меры по недопущению любой возможности возникновения конфликта интересов на муниципальной службе в соответствии с законодательством о противодействии коррупции;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812E18" w:rsidRPr="00076AFB">
        <w:rPr>
          <w:rFonts w:ascii="Times New Roman" w:hAnsi="Times New Roman" w:cs="Times New Roman"/>
          <w:sz w:val="28"/>
          <w:szCs w:val="28"/>
        </w:rPr>
        <w:t>письменно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="00812E18" w:rsidRPr="00076AFB">
        <w:rPr>
          <w:rFonts w:ascii="Times New Roman" w:hAnsi="Times New Roman" w:cs="Times New Roman"/>
          <w:sz w:val="28"/>
          <w:szCs w:val="28"/>
        </w:rPr>
        <w:t xml:space="preserve">заявлять самоотвод в целях предотвращения и урегулирования конфликта интересов; </w:t>
      </w:r>
    </w:p>
    <w:p w:rsidR="00812E18" w:rsidRPr="00076AFB" w:rsidRDefault="00175A3D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6.7. </w:t>
      </w:r>
      <w:r w:rsidR="00812E18" w:rsidRPr="00076AFB">
        <w:rPr>
          <w:rFonts w:ascii="Times New Roman" w:hAnsi="Times New Roman" w:cs="Times New Roman"/>
          <w:sz w:val="28"/>
          <w:szCs w:val="28"/>
        </w:rPr>
        <w:t>в течение двух лет после увольнения с муниципальной службы  в администрации района вправе замещать должности или выполнять работу на условиях гражданско-правового договора в коммерческих и некоммерческих организациях, отдельные функции  по муниципальному управлению которыми входили в его должностные (служебные) обязанности, с согласия комиссии по соблюдению требований к служебному поведению муниципальных служащих администрации района и урегулированию конфликта интересов;</w:t>
      </w:r>
      <w:proofErr w:type="gramEnd"/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8. </w:t>
      </w:r>
      <w:r w:rsidR="00812E18" w:rsidRPr="00076AFB">
        <w:rPr>
          <w:rFonts w:ascii="Times New Roman" w:hAnsi="Times New Roman" w:cs="Times New Roman"/>
          <w:sz w:val="28"/>
          <w:szCs w:val="28"/>
        </w:rPr>
        <w:t>в течение двух лет после увольнения с муниципальной службы в администрации района при заключении трудовых договоров и (или) гражданско-правовых договоров с коммерческими и некоммерческими организациями, отдельные функции по муниципальному управлению которыми входили в его должностные (</w:t>
      </w:r>
      <w:proofErr w:type="gramStart"/>
      <w:r w:rsidR="00812E18" w:rsidRPr="00076AFB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="00812E18" w:rsidRPr="00076AFB">
        <w:rPr>
          <w:rFonts w:ascii="Times New Roman" w:hAnsi="Times New Roman" w:cs="Times New Roman"/>
          <w:sz w:val="28"/>
          <w:szCs w:val="28"/>
        </w:rPr>
        <w:t>обязанности, обязан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812E18" w:rsidRPr="00076AFB">
        <w:rPr>
          <w:rFonts w:ascii="Times New Roman" w:hAnsi="Times New Roman" w:cs="Times New Roman"/>
          <w:sz w:val="28"/>
          <w:szCs w:val="28"/>
        </w:rPr>
        <w:t>Принимать на себя добровольные обязательства, связанные с оформлением допуска к государственной тайне, на условиях, предусмотренных законодательством Российской Федерации о защите государственной тайны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812E18" w:rsidRPr="00076AFB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предусмотренных законодательством Вологодской области, в пределах полномочий муниципального района, направлять вышеуказанные протоколы в органы, уполномоченные рассматривать дела об административных правонарушениях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12E18" w:rsidRPr="00076AFB">
        <w:rPr>
          <w:rFonts w:ascii="Times New Roman" w:hAnsi="Times New Roman" w:cs="Times New Roman"/>
          <w:sz w:val="28"/>
          <w:szCs w:val="28"/>
        </w:rPr>
        <w:t>По разработке и реализации стратегии социально-экономического развития Череповецкого муниципального района: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="00812E18" w:rsidRPr="00076AFB">
        <w:rPr>
          <w:rFonts w:ascii="Times New Roman" w:hAnsi="Times New Roman" w:cs="Times New Roman"/>
          <w:sz w:val="28"/>
          <w:szCs w:val="28"/>
        </w:rPr>
        <w:t>Анализировать социально-экономическое положение района, степень удовлетворенности основных жизненных потребностей населения района, в том числе путем проведения социологических опросов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</w:t>
      </w:r>
      <w:r w:rsidR="00812E18" w:rsidRPr="00076AFB">
        <w:rPr>
          <w:rFonts w:ascii="Times New Roman" w:hAnsi="Times New Roman" w:cs="Times New Roman"/>
          <w:sz w:val="28"/>
          <w:szCs w:val="28"/>
        </w:rPr>
        <w:t xml:space="preserve">Обеспечивать разработку, а также процесс согласования и утверждения стратегии социально-экономического развития Череповецкого муниципального района. 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3. </w:t>
      </w:r>
      <w:r w:rsidR="00812E18" w:rsidRPr="00076AFB">
        <w:rPr>
          <w:rFonts w:ascii="Times New Roman" w:hAnsi="Times New Roman" w:cs="Times New Roman"/>
          <w:sz w:val="28"/>
          <w:szCs w:val="28"/>
        </w:rPr>
        <w:t>Разрабатывать комплекс мероприятий по реализации задач развития приоритетных направлений социально-экономического развития района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4. </w:t>
      </w:r>
      <w:r w:rsidR="00812E18" w:rsidRPr="00076AFB">
        <w:rPr>
          <w:rFonts w:ascii="Times New Roman" w:hAnsi="Times New Roman" w:cs="Times New Roman"/>
          <w:sz w:val="28"/>
          <w:szCs w:val="28"/>
        </w:rPr>
        <w:t xml:space="preserve">Организовывать и контролировать процесс исполнения мероприятий стратегии социально-экономического развития Череповецкого муниципального района. 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5. </w:t>
      </w:r>
      <w:r w:rsidR="00812E18" w:rsidRPr="00076AFB">
        <w:rPr>
          <w:rFonts w:ascii="Times New Roman" w:hAnsi="Times New Roman" w:cs="Times New Roman"/>
          <w:sz w:val="28"/>
          <w:szCs w:val="28"/>
        </w:rPr>
        <w:t xml:space="preserve">Отчитываться перед главой района и Муниципальным Собранием района об итогах реализации стратегии развития Череповецкого муниципального района. 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812E18" w:rsidRPr="00076AFB">
        <w:rPr>
          <w:rFonts w:ascii="Times New Roman" w:hAnsi="Times New Roman" w:cs="Times New Roman"/>
          <w:sz w:val="28"/>
          <w:szCs w:val="28"/>
        </w:rPr>
        <w:t>По вопросам разработки и реализации муниципальных программ, обеспечения реализации государственных программ по направлениям деятельности отдела; методического обеспечения разработки и контроля реализации иных муниципальных программ: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1. </w:t>
      </w:r>
      <w:r w:rsidR="00812E18" w:rsidRPr="00076AFB">
        <w:rPr>
          <w:rFonts w:ascii="Times New Roman" w:hAnsi="Times New Roman" w:cs="Times New Roman"/>
          <w:sz w:val="28"/>
          <w:szCs w:val="28"/>
        </w:rPr>
        <w:t>Осуществлять формирование и корректировку нормативной правовой базы по разработке и реализации муниципальных программ на территории района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2. </w:t>
      </w:r>
      <w:r w:rsidR="00812E18" w:rsidRPr="00076AFB">
        <w:rPr>
          <w:rFonts w:ascii="Times New Roman" w:hAnsi="Times New Roman" w:cs="Times New Roman"/>
          <w:sz w:val="28"/>
          <w:szCs w:val="28"/>
        </w:rPr>
        <w:t>Разрабатывать муниципальные программы развития района по направлениям деятельности отдела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</w:t>
      </w:r>
      <w:r w:rsidR="00812E18" w:rsidRPr="00076AFB">
        <w:rPr>
          <w:rFonts w:ascii="Times New Roman" w:hAnsi="Times New Roman" w:cs="Times New Roman"/>
          <w:sz w:val="28"/>
          <w:szCs w:val="28"/>
        </w:rPr>
        <w:t>Обеспечивать реализацию муниципальных программ, отнесенных к компетенции отдела.</w:t>
      </w:r>
    </w:p>
    <w:p w:rsidR="00812E18" w:rsidRPr="00076AFB" w:rsidRDefault="00076AFB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4. </w:t>
      </w:r>
      <w:r w:rsidR="00812E18" w:rsidRPr="00076AFB">
        <w:rPr>
          <w:rFonts w:ascii="Times New Roman" w:hAnsi="Times New Roman" w:cs="Times New Roman"/>
          <w:sz w:val="28"/>
          <w:szCs w:val="28"/>
        </w:rPr>
        <w:t>Оказывать методическую и консультационную поддержку при разработке муниципальных программ по иным направлениям деятельности администрации район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5. </w:t>
      </w:r>
      <w:r w:rsidR="00812E18" w:rsidRPr="00076AFB">
        <w:rPr>
          <w:rFonts w:ascii="Times New Roman" w:hAnsi="Times New Roman" w:cs="Times New Roman"/>
          <w:sz w:val="28"/>
          <w:szCs w:val="28"/>
        </w:rPr>
        <w:t>Анализировать исполнение и разрабатывать предложения по эффективной реализации муниципальных программ, а также положений государственных программ на территории район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6. </w:t>
      </w:r>
      <w:r w:rsidR="00812E18" w:rsidRPr="00076AFB">
        <w:rPr>
          <w:rFonts w:ascii="Times New Roman" w:hAnsi="Times New Roman" w:cs="Times New Roman"/>
          <w:sz w:val="28"/>
          <w:szCs w:val="28"/>
        </w:rPr>
        <w:t>Предоставлять отчетность об исполнении муниципальных программ главе район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812E18" w:rsidRPr="00076AFB">
        <w:rPr>
          <w:rFonts w:ascii="Times New Roman" w:hAnsi="Times New Roman" w:cs="Times New Roman"/>
          <w:sz w:val="28"/>
          <w:szCs w:val="28"/>
        </w:rPr>
        <w:t>По вопросам содействия инвестиционной деятельности на территории Череповецкого муниципального района: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1. </w:t>
      </w:r>
      <w:r w:rsidR="00812E18" w:rsidRPr="00076AFB">
        <w:rPr>
          <w:rFonts w:ascii="Times New Roman" w:hAnsi="Times New Roman" w:cs="Times New Roman"/>
          <w:sz w:val="28"/>
          <w:szCs w:val="28"/>
        </w:rPr>
        <w:t>Обеспечивать исполнение функций инвестиционного уполномоченного по Череповецкому муниципальному району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812E18" w:rsidRPr="00076AFB">
        <w:rPr>
          <w:rFonts w:ascii="Times New Roman" w:hAnsi="Times New Roman" w:cs="Times New Roman"/>
          <w:sz w:val="28"/>
          <w:szCs w:val="28"/>
        </w:rPr>
        <w:t>По вопросам оценки эффективности бюджетных инвестиций, оценки регулирующего воздействия 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: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2.1. </w:t>
      </w:r>
      <w:r w:rsidR="00812E18" w:rsidRPr="00076AFB">
        <w:rPr>
          <w:rFonts w:ascii="Times New Roman" w:hAnsi="Times New Roman" w:cs="Times New Roman"/>
          <w:bCs/>
          <w:sz w:val="28"/>
          <w:szCs w:val="28"/>
        </w:rPr>
        <w:t>Проводит проверку инвестиционных проектов, финансирование которых планируется осуществлять полностью или частично за счет средств бюджета района, на предмет эффективности использования направляемых на капитальные вложения средств бюджета района в соответствии с утвержденным порядком;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2.2. </w:t>
      </w:r>
      <w:r w:rsidR="00812E18" w:rsidRPr="00076AFB">
        <w:rPr>
          <w:rFonts w:ascii="Times New Roman" w:hAnsi="Times New Roman" w:cs="Times New Roman"/>
          <w:bCs/>
          <w:sz w:val="28"/>
          <w:szCs w:val="28"/>
        </w:rPr>
        <w:t>Проводит оценку регулирующего воздействия проектов муниципальных нормативных правовых актов и экспертизу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 в соответствии с утвержденным порядком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3. </w:t>
      </w:r>
      <w:r w:rsidR="00812E18" w:rsidRPr="00076AFB">
        <w:rPr>
          <w:rFonts w:ascii="Times New Roman" w:hAnsi="Times New Roman" w:cs="Times New Roman"/>
          <w:bCs/>
          <w:sz w:val="28"/>
          <w:szCs w:val="28"/>
        </w:rPr>
        <w:t>По вопросам общей компетенции: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. </w:t>
      </w:r>
      <w:r w:rsidR="00812E18" w:rsidRPr="00076AFB">
        <w:rPr>
          <w:rFonts w:ascii="Times New Roman" w:hAnsi="Times New Roman" w:cs="Times New Roman"/>
          <w:sz w:val="28"/>
          <w:szCs w:val="28"/>
        </w:rPr>
        <w:t>Обеспечивать каждому гражданину возможность ознакомления с документами и материалами, непосредственно затрагивающими его права и свободы, а также возможность получения другой полной и достоверной информации о деятельности органов районного самоуправления в пределах своей компетенции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2. </w:t>
      </w:r>
      <w:r w:rsidR="00812E18" w:rsidRPr="00076AFB">
        <w:rPr>
          <w:rFonts w:ascii="Times New Roman" w:hAnsi="Times New Roman" w:cs="Times New Roman"/>
          <w:sz w:val="28"/>
          <w:szCs w:val="28"/>
        </w:rPr>
        <w:t>Не разглашать сведения, составляющие служебную или коммерческую тайну, а также сведения, ставшие ему известными в связи с исполнением должностных обязанностей, затрагивающих частную жизнь, честь и достоинство граждан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3. </w:t>
      </w:r>
      <w:r w:rsidR="00812E18" w:rsidRPr="00076AFB">
        <w:rPr>
          <w:rFonts w:ascii="Times New Roman" w:hAnsi="Times New Roman" w:cs="Times New Roman"/>
          <w:sz w:val="28"/>
          <w:szCs w:val="28"/>
        </w:rPr>
        <w:t>Своевременно рассматривать обращения граждан и юридических лиц и разрешать их в порядке, установленном нормативными правовыми актами в пределах своей компетенции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4. </w:t>
      </w:r>
      <w:r w:rsidR="00812E18" w:rsidRPr="00076AFB">
        <w:rPr>
          <w:rFonts w:ascii="Times New Roman" w:hAnsi="Times New Roman" w:cs="Times New Roman"/>
          <w:sz w:val="28"/>
          <w:szCs w:val="28"/>
        </w:rPr>
        <w:t>Вести прием граждан и представителей организаций, оказывать им информационную и методическую помощь по вопросам, отнесенным к компетенции отдел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5. </w:t>
      </w:r>
      <w:r w:rsidR="00812E18" w:rsidRPr="00076AFB">
        <w:rPr>
          <w:rFonts w:ascii="Times New Roman" w:hAnsi="Times New Roman" w:cs="Times New Roman"/>
          <w:sz w:val="28"/>
          <w:szCs w:val="28"/>
        </w:rPr>
        <w:t xml:space="preserve">Готовить проекты постановлений и распоряжений администрации района, решений Муниципального Собрания района по </w:t>
      </w:r>
      <w:r w:rsidR="00812E18" w:rsidRPr="00076AFB">
        <w:rPr>
          <w:rFonts w:ascii="Times New Roman" w:hAnsi="Times New Roman" w:cs="Times New Roman"/>
          <w:sz w:val="28"/>
          <w:szCs w:val="28"/>
        </w:rPr>
        <w:lastRenderedPageBreak/>
        <w:t>вопросам, входящим в компетенцию отдел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6. </w:t>
      </w:r>
      <w:r w:rsidR="00812E18" w:rsidRPr="00076AFB">
        <w:rPr>
          <w:rFonts w:ascii="Times New Roman" w:hAnsi="Times New Roman" w:cs="Times New Roman"/>
          <w:sz w:val="28"/>
          <w:szCs w:val="28"/>
        </w:rPr>
        <w:t xml:space="preserve">Разрабатывать предложения по объемам денежных средств, предусматриваемых в бюджете Череповецкого муниципального района на финансирование расходов по всем направлениям деятельности отдела. 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7. </w:t>
      </w:r>
      <w:r w:rsidR="00812E18" w:rsidRPr="00076AFB">
        <w:rPr>
          <w:rFonts w:ascii="Times New Roman" w:hAnsi="Times New Roman" w:cs="Times New Roman"/>
          <w:sz w:val="28"/>
          <w:szCs w:val="28"/>
        </w:rPr>
        <w:t>Анализировать работу отдела стратегического планирования, вносить предложения по оптимизации численности сотрудников отдел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8. </w:t>
      </w:r>
      <w:r w:rsidR="00812E18" w:rsidRPr="00076AFB">
        <w:rPr>
          <w:rFonts w:ascii="Times New Roman" w:hAnsi="Times New Roman" w:cs="Times New Roman"/>
          <w:sz w:val="28"/>
          <w:szCs w:val="28"/>
        </w:rPr>
        <w:t>Распределять обязанности между работниками отдела и разрабатывать их должностные инструкции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9. </w:t>
      </w:r>
      <w:r w:rsidR="00812E18" w:rsidRPr="00076AFB">
        <w:rPr>
          <w:rFonts w:ascii="Times New Roman" w:hAnsi="Times New Roman" w:cs="Times New Roman"/>
          <w:sz w:val="28"/>
          <w:szCs w:val="28"/>
        </w:rPr>
        <w:t>Организовывать и проводить семинары и совещания по вопросам деятельности отдел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0. </w:t>
      </w:r>
      <w:r w:rsidR="00812E18" w:rsidRPr="00076AFB">
        <w:rPr>
          <w:rFonts w:ascii="Times New Roman" w:hAnsi="Times New Roman" w:cs="Times New Roman"/>
          <w:sz w:val="28"/>
          <w:szCs w:val="28"/>
        </w:rPr>
        <w:t>Обеспечивать деятельность консультативных и координирующих органов, образованных по вопросам компетенции отдел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1. </w:t>
      </w:r>
      <w:r w:rsidR="00812E18" w:rsidRPr="00076AFB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Вологодской области, контрольно-надзорными органами, банковскими и другими организациями в пределах компетенции отдел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2. </w:t>
      </w:r>
      <w:r w:rsidR="00812E18" w:rsidRPr="00076AFB">
        <w:rPr>
          <w:rFonts w:ascii="Times New Roman" w:hAnsi="Times New Roman" w:cs="Times New Roman"/>
          <w:sz w:val="28"/>
          <w:szCs w:val="28"/>
        </w:rPr>
        <w:t>Выполнять поручения и указания главы района и заместителя главы района по экономике и финансам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3. </w:t>
      </w:r>
      <w:r w:rsidR="00812E18" w:rsidRPr="00076AFB">
        <w:rPr>
          <w:rFonts w:ascii="Times New Roman" w:hAnsi="Times New Roman" w:cs="Times New Roman"/>
          <w:sz w:val="28"/>
          <w:szCs w:val="28"/>
        </w:rPr>
        <w:t>Планировать работу отдела и готовить отчет о проделанной работе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4. </w:t>
      </w:r>
      <w:r w:rsidR="00812E18" w:rsidRPr="00076AFB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5. </w:t>
      </w:r>
      <w:r w:rsidR="00812E18" w:rsidRPr="00076AFB">
        <w:rPr>
          <w:rFonts w:ascii="Times New Roman" w:hAnsi="Times New Roman" w:cs="Times New Roman"/>
          <w:sz w:val="28"/>
          <w:szCs w:val="28"/>
        </w:rPr>
        <w:t>Соблюдать порядок работы со служебной информацией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6. </w:t>
      </w:r>
      <w:r w:rsidR="00812E18" w:rsidRPr="00076AFB">
        <w:rPr>
          <w:rFonts w:ascii="Times New Roman" w:hAnsi="Times New Roman" w:cs="Times New Roman"/>
          <w:sz w:val="28"/>
          <w:szCs w:val="28"/>
        </w:rPr>
        <w:t>Содержать свое рабочее место в исправном состоянии и чистоте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7. </w:t>
      </w:r>
      <w:r w:rsidR="00812E18" w:rsidRPr="00076AFB">
        <w:rPr>
          <w:rFonts w:ascii="Times New Roman" w:hAnsi="Times New Roman" w:cs="Times New Roman"/>
          <w:sz w:val="28"/>
          <w:szCs w:val="28"/>
        </w:rPr>
        <w:t>Не оставлять служебные помещения открытыми и без присмотра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8. </w:t>
      </w:r>
      <w:r w:rsidR="00812E18" w:rsidRPr="00076AFB">
        <w:rPr>
          <w:rFonts w:ascii="Times New Roman" w:hAnsi="Times New Roman" w:cs="Times New Roman"/>
          <w:sz w:val="28"/>
          <w:szCs w:val="28"/>
        </w:rPr>
        <w:t>Рационально использовать компьютерную и оргтехнику в производственных целях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9. </w:t>
      </w:r>
      <w:r w:rsidR="00812E18" w:rsidRPr="00076AFB">
        <w:rPr>
          <w:rFonts w:ascii="Times New Roman" w:hAnsi="Times New Roman" w:cs="Times New Roman"/>
          <w:sz w:val="28"/>
          <w:szCs w:val="28"/>
        </w:rPr>
        <w:t>Поддерживать уровень квалификации, достаточный для исполнения должностных обязанностей.</w:t>
      </w:r>
    </w:p>
    <w:p w:rsidR="00812E18" w:rsidRPr="00076AFB" w:rsidRDefault="007449FC" w:rsidP="00076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20. </w:t>
      </w:r>
      <w:r w:rsidR="00812E18" w:rsidRPr="00076AFB">
        <w:rPr>
          <w:rFonts w:ascii="Times New Roman" w:hAnsi="Times New Roman" w:cs="Times New Roman"/>
          <w:sz w:val="28"/>
          <w:szCs w:val="28"/>
        </w:rPr>
        <w:t>Выполнять настоящую должностную инструкцию.</w:t>
      </w:r>
    </w:p>
    <w:p w:rsidR="00812E18" w:rsidRDefault="007449FC" w:rsidP="00F45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21. </w:t>
      </w:r>
      <w:r w:rsidR="00812E18" w:rsidRPr="00076AFB">
        <w:rPr>
          <w:rFonts w:ascii="Times New Roman" w:hAnsi="Times New Roman" w:cs="Times New Roman"/>
          <w:sz w:val="28"/>
          <w:szCs w:val="28"/>
        </w:rPr>
        <w:t>Организовывать иные мероприятия и выполнять иные действия по вопросам деятельности отдела в соответствии с федеральными законами, законами Вологодской области и нормативными правовыми актами Череповецкого муниципального района.</w:t>
      </w:r>
    </w:p>
    <w:p w:rsidR="007449FC" w:rsidRPr="00076AFB" w:rsidRDefault="007449FC" w:rsidP="00F45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18" w:rsidRPr="007449FC" w:rsidRDefault="00812E18" w:rsidP="00C9104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449FC">
        <w:rPr>
          <w:rFonts w:ascii="Times New Roman" w:hAnsi="Times New Roman"/>
          <w:sz w:val="28"/>
          <w:szCs w:val="28"/>
        </w:rPr>
        <w:t>Требования к работнику</w:t>
      </w:r>
    </w:p>
    <w:p w:rsidR="007449FC" w:rsidRPr="007449FC" w:rsidRDefault="007449FC" w:rsidP="00F4559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2E18" w:rsidRPr="007449FC" w:rsidRDefault="00812E18" w:rsidP="00C9104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FC">
        <w:rPr>
          <w:rFonts w:ascii="Times New Roman" w:hAnsi="Times New Roman"/>
          <w:sz w:val="28"/>
          <w:szCs w:val="28"/>
        </w:rPr>
        <w:t>Начальник отдела должен иметь высшее профессиональное образование и не менее двух лет стажа муниципальной (государственной) службы или не менее четырех лет стажа работы по специальности «Государственное и муниципальное управление».</w:t>
      </w:r>
    </w:p>
    <w:p w:rsidR="00812E18" w:rsidRPr="007449FC" w:rsidRDefault="00812E18" w:rsidP="00C9104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FC">
        <w:rPr>
          <w:rFonts w:ascii="Times New Roman" w:hAnsi="Times New Roman"/>
          <w:sz w:val="28"/>
          <w:szCs w:val="28"/>
        </w:rPr>
        <w:t xml:space="preserve">Начальник отдела должен знать Конституцию Российской Федерации, федеральные законы, Трудовой кодекс Российской Федерации, указы Президента Российской Федерации, постановления Правительства </w:t>
      </w:r>
      <w:r w:rsidRPr="007449FC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иные нормативные правовые акты Российской Федерации; законы и нормативные правовые акты Вологодской области; Устав Череповецкого муниципального района, муниципальные правовые акты, необходимые для исполнения своих должностных обязанностей; </w:t>
      </w:r>
      <w:proofErr w:type="gramStart"/>
      <w:r w:rsidRPr="007449FC">
        <w:rPr>
          <w:rFonts w:ascii="Times New Roman" w:hAnsi="Times New Roman"/>
          <w:sz w:val="28"/>
          <w:szCs w:val="28"/>
        </w:rPr>
        <w:t>полномочия структурных подразделений и органов администрации Череповецкого муниципального района (далее - администрации района);  Регламент администрации района, Правила внутреннего трудового распорядка администрации района; Кодекс этики и служебного поведения муниципальных служащих администрации района; основы управления, организации труда и делопроизводства; принципы организации деятельности в сферах, входящих в компетенцию отдела стратегического планирования; процесс прохождения муниципальной службы;</w:t>
      </w:r>
      <w:proofErr w:type="gramEnd"/>
      <w:r w:rsidRPr="007449FC">
        <w:rPr>
          <w:rFonts w:ascii="Times New Roman" w:hAnsi="Times New Roman"/>
          <w:sz w:val="28"/>
          <w:szCs w:val="28"/>
        </w:rPr>
        <w:t xml:space="preserve"> нормы делового общения; порядок работы со служебной и секретной информацией; правила охраны труда и противопожарной безопасности.</w:t>
      </w:r>
    </w:p>
    <w:p w:rsidR="00812E18" w:rsidRDefault="00812E18" w:rsidP="00C9104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FC">
        <w:rPr>
          <w:rFonts w:ascii="Times New Roman" w:hAnsi="Times New Roman"/>
          <w:sz w:val="28"/>
          <w:szCs w:val="28"/>
        </w:rPr>
        <w:t>Начальник отдела должен владеть навыками руководящей работы; оперативного принятия и реализации управленческих и иных решений; контроля, анализа и прогнозирования последствий принимаемых решений; предупреждения и разрешения конфликтов; подготовки проектов нормативных правовых актов и иных служебных документов; организации работы по взаимодействию с государственными органами, органами местного самоуправления, ведомствами и организациями; планирования работы; стимулирования достижения результатов, требовательности, управления персоналом; организационной и аналитической работы; ведения деловых переговоров; публичного выступления; пользования оргтехникой и программными продуктами.</w:t>
      </w:r>
    </w:p>
    <w:p w:rsidR="007449FC" w:rsidRPr="007449FC" w:rsidRDefault="007449FC" w:rsidP="00F4559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12E18" w:rsidRDefault="00812E18" w:rsidP="00C9104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449FC">
        <w:rPr>
          <w:rFonts w:ascii="Times New Roman" w:hAnsi="Times New Roman"/>
          <w:bCs/>
          <w:sz w:val="28"/>
          <w:szCs w:val="28"/>
        </w:rPr>
        <w:t>Прав</w:t>
      </w:r>
      <w:r w:rsidRPr="007449FC">
        <w:rPr>
          <w:rFonts w:ascii="Times New Roman" w:hAnsi="Times New Roman"/>
          <w:sz w:val="28"/>
          <w:szCs w:val="28"/>
        </w:rPr>
        <w:t>а и ответственность</w:t>
      </w:r>
    </w:p>
    <w:p w:rsidR="00F4559C" w:rsidRPr="007449FC" w:rsidRDefault="00F4559C" w:rsidP="00F4559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2E18" w:rsidRDefault="00812E18" w:rsidP="00F45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Начальник отдела имеет право: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вносить предложения по вопросам совершенствования работы, относящимся к его компетенции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вносить предложения по поощрению или дисциплинарному взысканию работников отдела по результатам работы за месяц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 xml:space="preserve">запрашивать и получать от органов местного самоуправления, учреждений, предприятий, организаций, физических лиц информацию, необходимую для осуществления задач, возложенных на отдел; 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участвовать в работе совещаний, комиссий, проводимых в администрации Череповецкого муниципального района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давать работникам структурных подразделений, органов администрации района, органов местного самоуправления необходимые разъяснения по вопросам, входящим в его компетенцию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повышать свою квалификацию за счет средств районного бюджета.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 xml:space="preserve">использовать системы связи, оргтехнику и иное оборудование, печатные издания, документы и материалы, необходимые для выполнения своих функциональных обязанностей; 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в установленном порядке требовать от непосредственного руководителя создания условий для работы и обеспечения ресурсами для выполнения установленных обязанностей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обладать правами, установленными статьей 11 Федерального закона от 02.03.2007 № 25-ФЗ «О муниципальной службе в Российской Федерации».</w:t>
      </w: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Начальник отдела несет ответственность: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выполнение задач, возложенных на отдел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соблюдение действующего законодательства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соблюдение ограничений и запретов, установленных законодательством о муниципальной службе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соблюдение  Кодекса этики и служебного поведения муниципальных служащих администрации района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соблюдение Регламента администрации района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соблюдение Правил внутреннего трудового распорядка администрации района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надлежащее и своевременное исполнение должностных обязанностей, должностной инструкции, поручений главы района и заместителя главы района по экономике и финансам администрации района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полноту и достоверность составляемой отчетности и представляемой информации, качество подготовки документов, сохранность документации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нарушение норм, обеспечивающих защиту сведений, составляющих государственную тайну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нарушение норм, регулирующих получение, обработку и защиту персональных данных;</w:t>
      </w:r>
    </w:p>
    <w:p w:rsidR="00812E18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E18" w:rsidRPr="00812E18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в соответствии с Федеральным законом от 02.03.2007 № 25-ФЗ «О муниципальной службе в Российской Федерации» и Федеральным законом от 25.12.2008 № 273-ФЗ «О противодействии коррупции».</w:t>
      </w:r>
    </w:p>
    <w:p w:rsidR="007449FC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18" w:rsidRPr="007449FC" w:rsidRDefault="00812E18" w:rsidP="00C9104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9FC">
        <w:rPr>
          <w:rFonts w:ascii="Times New Roman" w:hAnsi="Times New Roman"/>
          <w:sz w:val="28"/>
          <w:szCs w:val="28"/>
        </w:rPr>
        <w:t>Порядок служебного взаимодействия</w:t>
      </w:r>
    </w:p>
    <w:p w:rsidR="007449FC" w:rsidRPr="007449FC" w:rsidRDefault="007449FC" w:rsidP="007449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812E18" w:rsidRDefault="00812E18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Начальник отдела осуществляет взаимодействие с органами государственной власти области, территориальными органами федеральной исполнительной власти, со структурными подразделениями и органами администрации района, органами местного самоуправления сельских поселений и района, правоохранительными органами, муниципальными бюджетными учреждениями и средствами массовой информации.</w:t>
      </w:r>
    </w:p>
    <w:p w:rsidR="007449FC" w:rsidRDefault="007449F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59C" w:rsidRDefault="00F4559C" w:rsidP="00812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18" w:rsidRDefault="00812E18" w:rsidP="007449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Ознакомлен:</w:t>
      </w:r>
    </w:p>
    <w:p w:rsidR="00812E18" w:rsidRDefault="00812E18" w:rsidP="007449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2E18" w:rsidRDefault="00812E18" w:rsidP="007449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>_______________________ (____________________________)</w:t>
      </w:r>
    </w:p>
    <w:p w:rsidR="00812E18" w:rsidRPr="00812E18" w:rsidRDefault="00812E18" w:rsidP="007449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2E18">
        <w:rPr>
          <w:rFonts w:ascii="Times New Roman" w:hAnsi="Times New Roman" w:cs="Times New Roman"/>
          <w:sz w:val="28"/>
          <w:szCs w:val="28"/>
        </w:rPr>
        <w:t xml:space="preserve">« ______» _________________ ______ </w:t>
      </w:r>
      <w:proofErr w:type="gramStart"/>
      <w:r w:rsidRPr="00812E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2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E18" w:rsidRDefault="00812E18" w:rsidP="007541D3">
      <w:pPr>
        <w:rPr>
          <w:rFonts w:ascii="Times New Roman" w:hAnsi="Times New Roman" w:cs="Times New Roman"/>
          <w:sz w:val="28"/>
          <w:szCs w:val="28"/>
        </w:rPr>
      </w:pPr>
    </w:p>
    <w:sectPr w:rsidR="00812E18" w:rsidSect="0085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84" w:rsidRDefault="00237884" w:rsidP="00056F8A">
      <w:r>
        <w:separator/>
      </w:r>
    </w:p>
  </w:endnote>
  <w:endnote w:type="continuationSeparator" w:id="0">
    <w:p w:rsidR="00237884" w:rsidRDefault="00237884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84" w:rsidRDefault="00237884" w:rsidP="00056F8A">
      <w:r>
        <w:separator/>
      </w:r>
    </w:p>
  </w:footnote>
  <w:footnote w:type="continuationSeparator" w:id="0">
    <w:p w:rsidR="00237884" w:rsidRDefault="00237884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71F9"/>
    <w:multiLevelType w:val="multilevel"/>
    <w:tmpl w:val="7AD48B1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">
    <w:nsid w:val="74146E6C"/>
    <w:multiLevelType w:val="multilevel"/>
    <w:tmpl w:val="ECBEE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4D2B"/>
    <w:rsid w:val="00075F90"/>
    <w:rsid w:val="00076619"/>
    <w:rsid w:val="00076AFB"/>
    <w:rsid w:val="00076DFD"/>
    <w:rsid w:val="00076FBB"/>
    <w:rsid w:val="00077255"/>
    <w:rsid w:val="0008010C"/>
    <w:rsid w:val="00080406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FC3"/>
    <w:rsid w:val="000B2240"/>
    <w:rsid w:val="000B2512"/>
    <w:rsid w:val="000B2DB5"/>
    <w:rsid w:val="000B379E"/>
    <w:rsid w:val="000B39C1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255A"/>
    <w:rsid w:val="000D2889"/>
    <w:rsid w:val="000D3390"/>
    <w:rsid w:val="000D3A61"/>
    <w:rsid w:val="000D41C0"/>
    <w:rsid w:val="000D53C9"/>
    <w:rsid w:val="000D53E9"/>
    <w:rsid w:val="000D67A6"/>
    <w:rsid w:val="000D6AEC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1FCB"/>
    <w:rsid w:val="000F630C"/>
    <w:rsid w:val="000F6ADC"/>
    <w:rsid w:val="00102B6A"/>
    <w:rsid w:val="0010305C"/>
    <w:rsid w:val="001058E0"/>
    <w:rsid w:val="00105F98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845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57E"/>
    <w:rsid w:val="00147993"/>
    <w:rsid w:val="00147D39"/>
    <w:rsid w:val="00150529"/>
    <w:rsid w:val="00154974"/>
    <w:rsid w:val="00154D4C"/>
    <w:rsid w:val="00155A44"/>
    <w:rsid w:val="00155EF7"/>
    <w:rsid w:val="001577BA"/>
    <w:rsid w:val="0016070A"/>
    <w:rsid w:val="00161956"/>
    <w:rsid w:val="00162BE8"/>
    <w:rsid w:val="0016516B"/>
    <w:rsid w:val="0016658C"/>
    <w:rsid w:val="00166BA3"/>
    <w:rsid w:val="00170F4F"/>
    <w:rsid w:val="00171E05"/>
    <w:rsid w:val="00173881"/>
    <w:rsid w:val="001740E7"/>
    <w:rsid w:val="00175A3D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25A3"/>
    <w:rsid w:val="001F4203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07B52"/>
    <w:rsid w:val="00207F16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3F1E"/>
    <w:rsid w:val="002342AF"/>
    <w:rsid w:val="0023741E"/>
    <w:rsid w:val="00237884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02F1"/>
    <w:rsid w:val="00291D5E"/>
    <w:rsid w:val="00291FE8"/>
    <w:rsid w:val="00292A38"/>
    <w:rsid w:val="00292B44"/>
    <w:rsid w:val="002940B1"/>
    <w:rsid w:val="00294FE3"/>
    <w:rsid w:val="00295E20"/>
    <w:rsid w:val="00297453"/>
    <w:rsid w:val="002A061F"/>
    <w:rsid w:val="002A11B5"/>
    <w:rsid w:val="002A30E6"/>
    <w:rsid w:val="002A616A"/>
    <w:rsid w:val="002A69F3"/>
    <w:rsid w:val="002A7567"/>
    <w:rsid w:val="002A7D3D"/>
    <w:rsid w:val="002B0FAC"/>
    <w:rsid w:val="002B17C5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0FCF"/>
    <w:rsid w:val="00303363"/>
    <w:rsid w:val="0030651C"/>
    <w:rsid w:val="00306917"/>
    <w:rsid w:val="0030729E"/>
    <w:rsid w:val="0031098A"/>
    <w:rsid w:val="00310D20"/>
    <w:rsid w:val="0031163E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60872"/>
    <w:rsid w:val="00361678"/>
    <w:rsid w:val="00361D5D"/>
    <w:rsid w:val="00361FD8"/>
    <w:rsid w:val="003620ED"/>
    <w:rsid w:val="00364B3E"/>
    <w:rsid w:val="003679B8"/>
    <w:rsid w:val="0037251B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4D07"/>
    <w:rsid w:val="003A6B26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548"/>
    <w:rsid w:val="003D1A5B"/>
    <w:rsid w:val="003D2064"/>
    <w:rsid w:val="003D35CF"/>
    <w:rsid w:val="003D3830"/>
    <w:rsid w:val="003D490F"/>
    <w:rsid w:val="003D55CD"/>
    <w:rsid w:val="003E0AC3"/>
    <w:rsid w:val="003E116B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1B4B"/>
    <w:rsid w:val="0042247C"/>
    <w:rsid w:val="00422BFD"/>
    <w:rsid w:val="00423841"/>
    <w:rsid w:val="00424C76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4FCA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57E6"/>
    <w:rsid w:val="00476DE0"/>
    <w:rsid w:val="00477890"/>
    <w:rsid w:val="004814FE"/>
    <w:rsid w:val="00481D4B"/>
    <w:rsid w:val="00482EA7"/>
    <w:rsid w:val="004834B4"/>
    <w:rsid w:val="0048418A"/>
    <w:rsid w:val="00484C0B"/>
    <w:rsid w:val="004851A0"/>
    <w:rsid w:val="0048589C"/>
    <w:rsid w:val="00486282"/>
    <w:rsid w:val="0048697C"/>
    <w:rsid w:val="00487441"/>
    <w:rsid w:val="0049165C"/>
    <w:rsid w:val="00491BA6"/>
    <w:rsid w:val="004941DE"/>
    <w:rsid w:val="00494ADC"/>
    <w:rsid w:val="00494BC1"/>
    <w:rsid w:val="00496071"/>
    <w:rsid w:val="00496697"/>
    <w:rsid w:val="004A0899"/>
    <w:rsid w:val="004A157B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C3E"/>
    <w:rsid w:val="004E1949"/>
    <w:rsid w:val="004E2B40"/>
    <w:rsid w:val="004E2D9D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695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7102"/>
    <w:rsid w:val="00527277"/>
    <w:rsid w:val="00527E70"/>
    <w:rsid w:val="005306FA"/>
    <w:rsid w:val="00530994"/>
    <w:rsid w:val="00531349"/>
    <w:rsid w:val="005316A3"/>
    <w:rsid w:val="005319EF"/>
    <w:rsid w:val="00534340"/>
    <w:rsid w:val="00536C44"/>
    <w:rsid w:val="005407A6"/>
    <w:rsid w:val="00540B96"/>
    <w:rsid w:val="00540C1D"/>
    <w:rsid w:val="00541F03"/>
    <w:rsid w:val="00543BBA"/>
    <w:rsid w:val="00543D85"/>
    <w:rsid w:val="00544645"/>
    <w:rsid w:val="00545870"/>
    <w:rsid w:val="005526CA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4481"/>
    <w:rsid w:val="0056476D"/>
    <w:rsid w:val="00564D86"/>
    <w:rsid w:val="00564DF1"/>
    <w:rsid w:val="005655EF"/>
    <w:rsid w:val="00565682"/>
    <w:rsid w:val="00565B40"/>
    <w:rsid w:val="00565D42"/>
    <w:rsid w:val="00566309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4A5B"/>
    <w:rsid w:val="00587B2D"/>
    <w:rsid w:val="00590B00"/>
    <w:rsid w:val="00591149"/>
    <w:rsid w:val="00591669"/>
    <w:rsid w:val="00594635"/>
    <w:rsid w:val="0059549E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63F9"/>
    <w:rsid w:val="005B66DD"/>
    <w:rsid w:val="005B75E3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627"/>
    <w:rsid w:val="005E6BA1"/>
    <w:rsid w:val="005E73B8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7082"/>
    <w:rsid w:val="006074D8"/>
    <w:rsid w:val="006076C0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C71"/>
    <w:rsid w:val="00624EE6"/>
    <w:rsid w:val="00625D64"/>
    <w:rsid w:val="0062764C"/>
    <w:rsid w:val="00630757"/>
    <w:rsid w:val="0063111B"/>
    <w:rsid w:val="0063376F"/>
    <w:rsid w:val="00633BE7"/>
    <w:rsid w:val="00634126"/>
    <w:rsid w:val="00634AA3"/>
    <w:rsid w:val="00635FDC"/>
    <w:rsid w:val="00636D6A"/>
    <w:rsid w:val="00640382"/>
    <w:rsid w:val="00640C18"/>
    <w:rsid w:val="006415B5"/>
    <w:rsid w:val="0064213E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51AA"/>
    <w:rsid w:val="00665C75"/>
    <w:rsid w:val="0066631A"/>
    <w:rsid w:val="00667B20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D42"/>
    <w:rsid w:val="00692A39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1A13"/>
    <w:rsid w:val="006B1BF6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62A1"/>
    <w:rsid w:val="006D7514"/>
    <w:rsid w:val="006D7762"/>
    <w:rsid w:val="006D7ACD"/>
    <w:rsid w:val="006E0013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700299"/>
    <w:rsid w:val="00702F58"/>
    <w:rsid w:val="00703370"/>
    <w:rsid w:val="007033E9"/>
    <w:rsid w:val="00703C37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8E1"/>
    <w:rsid w:val="007221D1"/>
    <w:rsid w:val="007236E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527C5"/>
    <w:rsid w:val="00753638"/>
    <w:rsid w:val="00753D2A"/>
    <w:rsid w:val="007541D3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798"/>
    <w:rsid w:val="00767E56"/>
    <w:rsid w:val="007708C1"/>
    <w:rsid w:val="00770B5D"/>
    <w:rsid w:val="007710BB"/>
    <w:rsid w:val="00771FD2"/>
    <w:rsid w:val="00772D76"/>
    <w:rsid w:val="00773BDE"/>
    <w:rsid w:val="00773DDB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2183"/>
    <w:rsid w:val="00783DB8"/>
    <w:rsid w:val="00785709"/>
    <w:rsid w:val="00786ABD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E64"/>
    <w:rsid w:val="007C01E5"/>
    <w:rsid w:val="007C04FD"/>
    <w:rsid w:val="007C0A27"/>
    <w:rsid w:val="007C37AC"/>
    <w:rsid w:val="007C4AC3"/>
    <w:rsid w:val="007C4B92"/>
    <w:rsid w:val="007C5B32"/>
    <w:rsid w:val="007C6249"/>
    <w:rsid w:val="007C7F61"/>
    <w:rsid w:val="007D13C4"/>
    <w:rsid w:val="007D2804"/>
    <w:rsid w:val="007D2D86"/>
    <w:rsid w:val="007D3915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6D78"/>
    <w:rsid w:val="007F7693"/>
    <w:rsid w:val="007F7700"/>
    <w:rsid w:val="00801738"/>
    <w:rsid w:val="008017C2"/>
    <w:rsid w:val="008018D9"/>
    <w:rsid w:val="00801FEB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5B70"/>
    <w:rsid w:val="00841354"/>
    <w:rsid w:val="00841987"/>
    <w:rsid w:val="00843127"/>
    <w:rsid w:val="00844339"/>
    <w:rsid w:val="00844F04"/>
    <w:rsid w:val="00845476"/>
    <w:rsid w:val="00846C79"/>
    <w:rsid w:val="00846EC6"/>
    <w:rsid w:val="0084713C"/>
    <w:rsid w:val="00847F00"/>
    <w:rsid w:val="00850365"/>
    <w:rsid w:val="00850500"/>
    <w:rsid w:val="00850835"/>
    <w:rsid w:val="00852990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B5D"/>
    <w:rsid w:val="008A314C"/>
    <w:rsid w:val="008A3C29"/>
    <w:rsid w:val="008A49A2"/>
    <w:rsid w:val="008A7FA5"/>
    <w:rsid w:val="008B0F95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E749A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689"/>
    <w:rsid w:val="009117D0"/>
    <w:rsid w:val="00911DF1"/>
    <w:rsid w:val="009125E8"/>
    <w:rsid w:val="009126AF"/>
    <w:rsid w:val="009144F4"/>
    <w:rsid w:val="00915438"/>
    <w:rsid w:val="00920B28"/>
    <w:rsid w:val="00920B60"/>
    <w:rsid w:val="0092173E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714B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55FA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29D4"/>
    <w:rsid w:val="009C3296"/>
    <w:rsid w:val="009C510E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4C7"/>
    <w:rsid w:val="009F1FCE"/>
    <w:rsid w:val="009F253F"/>
    <w:rsid w:val="009F364E"/>
    <w:rsid w:val="009F40C7"/>
    <w:rsid w:val="009F76C8"/>
    <w:rsid w:val="00A00203"/>
    <w:rsid w:val="00A022E4"/>
    <w:rsid w:val="00A02DD5"/>
    <w:rsid w:val="00A02DE5"/>
    <w:rsid w:val="00A03FF4"/>
    <w:rsid w:val="00A0571C"/>
    <w:rsid w:val="00A06427"/>
    <w:rsid w:val="00A0668E"/>
    <w:rsid w:val="00A1191B"/>
    <w:rsid w:val="00A122DE"/>
    <w:rsid w:val="00A13001"/>
    <w:rsid w:val="00A13114"/>
    <w:rsid w:val="00A133E0"/>
    <w:rsid w:val="00A1434E"/>
    <w:rsid w:val="00A16876"/>
    <w:rsid w:val="00A17FE9"/>
    <w:rsid w:val="00A20D71"/>
    <w:rsid w:val="00A211A0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4204F"/>
    <w:rsid w:val="00A4261D"/>
    <w:rsid w:val="00A42853"/>
    <w:rsid w:val="00A42EF5"/>
    <w:rsid w:val="00A42F14"/>
    <w:rsid w:val="00A4577D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6432"/>
    <w:rsid w:val="00AC64C6"/>
    <w:rsid w:val="00AC6581"/>
    <w:rsid w:val="00AD0B34"/>
    <w:rsid w:val="00AD184C"/>
    <w:rsid w:val="00AD30DD"/>
    <w:rsid w:val="00AD458B"/>
    <w:rsid w:val="00AE040B"/>
    <w:rsid w:val="00AE12E9"/>
    <w:rsid w:val="00AE1DAE"/>
    <w:rsid w:val="00AE2FF2"/>
    <w:rsid w:val="00AE30ED"/>
    <w:rsid w:val="00AE37CB"/>
    <w:rsid w:val="00AE4A72"/>
    <w:rsid w:val="00AE4F5E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6DB4"/>
    <w:rsid w:val="00B46E3A"/>
    <w:rsid w:val="00B474F5"/>
    <w:rsid w:val="00B47B33"/>
    <w:rsid w:val="00B47D16"/>
    <w:rsid w:val="00B50DB0"/>
    <w:rsid w:val="00B50FC3"/>
    <w:rsid w:val="00B52418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3FF"/>
    <w:rsid w:val="00B63772"/>
    <w:rsid w:val="00B6378D"/>
    <w:rsid w:val="00B63C4B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1F0E"/>
    <w:rsid w:val="00BA27AF"/>
    <w:rsid w:val="00BA2802"/>
    <w:rsid w:val="00BA2E77"/>
    <w:rsid w:val="00BA5754"/>
    <w:rsid w:val="00BA592B"/>
    <w:rsid w:val="00BA5B41"/>
    <w:rsid w:val="00BA5BD4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8FF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514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3E1B"/>
    <w:rsid w:val="00C049C3"/>
    <w:rsid w:val="00C04FE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19E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8A4"/>
    <w:rsid w:val="00C53DF3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6352"/>
    <w:rsid w:val="00C8658F"/>
    <w:rsid w:val="00C8696D"/>
    <w:rsid w:val="00C86A78"/>
    <w:rsid w:val="00C87835"/>
    <w:rsid w:val="00C87CA8"/>
    <w:rsid w:val="00C91044"/>
    <w:rsid w:val="00C91547"/>
    <w:rsid w:val="00C91AA9"/>
    <w:rsid w:val="00C91CC6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A045C"/>
    <w:rsid w:val="00CA279D"/>
    <w:rsid w:val="00CA4F07"/>
    <w:rsid w:val="00CA6133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FC8"/>
    <w:rsid w:val="00CD1460"/>
    <w:rsid w:val="00CD15DF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A6E"/>
    <w:rsid w:val="00CE4EB8"/>
    <w:rsid w:val="00CE62CE"/>
    <w:rsid w:val="00CE7466"/>
    <w:rsid w:val="00CF0867"/>
    <w:rsid w:val="00CF1008"/>
    <w:rsid w:val="00CF152D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0485"/>
    <w:rsid w:val="00D71981"/>
    <w:rsid w:val="00D71B2B"/>
    <w:rsid w:val="00D72506"/>
    <w:rsid w:val="00D72938"/>
    <w:rsid w:val="00D74B87"/>
    <w:rsid w:val="00D757E1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072"/>
    <w:rsid w:val="00D8745F"/>
    <w:rsid w:val="00D875A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474D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24AD"/>
    <w:rsid w:val="00DF310D"/>
    <w:rsid w:val="00DF3AF7"/>
    <w:rsid w:val="00DF405B"/>
    <w:rsid w:val="00DF5F66"/>
    <w:rsid w:val="00DF67CC"/>
    <w:rsid w:val="00DF6E88"/>
    <w:rsid w:val="00DF726D"/>
    <w:rsid w:val="00DF7E94"/>
    <w:rsid w:val="00E003D6"/>
    <w:rsid w:val="00E01893"/>
    <w:rsid w:val="00E02850"/>
    <w:rsid w:val="00E047D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44C7"/>
    <w:rsid w:val="00E362B9"/>
    <w:rsid w:val="00E3702B"/>
    <w:rsid w:val="00E400C5"/>
    <w:rsid w:val="00E4021E"/>
    <w:rsid w:val="00E403C1"/>
    <w:rsid w:val="00E40E0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6342"/>
    <w:rsid w:val="00E57291"/>
    <w:rsid w:val="00E575FD"/>
    <w:rsid w:val="00E57BE7"/>
    <w:rsid w:val="00E60624"/>
    <w:rsid w:val="00E6103C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6EB6"/>
    <w:rsid w:val="00E7701A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25D"/>
    <w:rsid w:val="00EA6B3D"/>
    <w:rsid w:val="00EA7BD2"/>
    <w:rsid w:val="00EB081D"/>
    <w:rsid w:val="00EB1281"/>
    <w:rsid w:val="00EB3E59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5185"/>
    <w:rsid w:val="00EE62D1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615E"/>
    <w:rsid w:val="00F06772"/>
    <w:rsid w:val="00F0779B"/>
    <w:rsid w:val="00F114E4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268C1"/>
    <w:rsid w:val="00F3009F"/>
    <w:rsid w:val="00F3058B"/>
    <w:rsid w:val="00F31A6E"/>
    <w:rsid w:val="00F320BC"/>
    <w:rsid w:val="00F343DB"/>
    <w:rsid w:val="00F350A7"/>
    <w:rsid w:val="00F35834"/>
    <w:rsid w:val="00F35951"/>
    <w:rsid w:val="00F35C6E"/>
    <w:rsid w:val="00F41C55"/>
    <w:rsid w:val="00F427A1"/>
    <w:rsid w:val="00F43AA1"/>
    <w:rsid w:val="00F43E32"/>
    <w:rsid w:val="00F44A4F"/>
    <w:rsid w:val="00F45588"/>
    <w:rsid w:val="00F4559C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62EE"/>
    <w:rsid w:val="00F76795"/>
    <w:rsid w:val="00F775DD"/>
    <w:rsid w:val="00F77927"/>
    <w:rsid w:val="00F77CD2"/>
    <w:rsid w:val="00F8024B"/>
    <w:rsid w:val="00F81EE4"/>
    <w:rsid w:val="00F81F11"/>
    <w:rsid w:val="00F82460"/>
    <w:rsid w:val="00F827CA"/>
    <w:rsid w:val="00F84276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29CB"/>
    <w:rsid w:val="00FB2EE0"/>
    <w:rsid w:val="00FB547A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B1E"/>
    <w:rsid w:val="00FD75C0"/>
    <w:rsid w:val="00FD76C8"/>
    <w:rsid w:val="00FD7A76"/>
    <w:rsid w:val="00FE0E92"/>
    <w:rsid w:val="00FE2C9A"/>
    <w:rsid w:val="00FE3696"/>
    <w:rsid w:val="00FE3BE2"/>
    <w:rsid w:val="00FE48AA"/>
    <w:rsid w:val="00FE4D00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1AAE-8B73-45CF-A65F-77D3B9A8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13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odn</cp:lastModifiedBy>
  <cp:revision>2</cp:revision>
  <cp:lastPrinted>2016-01-29T06:04:00Z</cp:lastPrinted>
  <dcterms:created xsi:type="dcterms:W3CDTF">2018-06-09T11:55:00Z</dcterms:created>
  <dcterms:modified xsi:type="dcterms:W3CDTF">2018-06-09T11:55:00Z</dcterms:modified>
</cp:coreProperties>
</file>